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BB95" w14:textId="15359BC5" w:rsidR="00B93205" w:rsidRPr="00201F76" w:rsidRDefault="00B13C35" w:rsidP="003F4CA0">
      <w:pPr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zytyk, dnia</w:t>
      </w:r>
      <w:r w:rsidR="00F36279">
        <w:rPr>
          <w:rFonts w:ascii="Times New Roman" w:hAnsi="Times New Roman"/>
          <w:sz w:val="20"/>
          <w:szCs w:val="20"/>
        </w:rPr>
        <w:t xml:space="preserve"> 26</w:t>
      </w:r>
      <w:r w:rsidR="00303443">
        <w:rPr>
          <w:rFonts w:ascii="Times New Roman" w:hAnsi="Times New Roman"/>
          <w:sz w:val="20"/>
          <w:szCs w:val="20"/>
        </w:rPr>
        <w:t xml:space="preserve"> </w:t>
      </w:r>
      <w:r w:rsidR="00061F0E">
        <w:rPr>
          <w:rFonts w:ascii="Times New Roman" w:hAnsi="Times New Roman"/>
          <w:sz w:val="20"/>
          <w:szCs w:val="20"/>
        </w:rPr>
        <w:t>listopada</w:t>
      </w:r>
      <w:r w:rsidR="000536DD" w:rsidRPr="00AA0F6B">
        <w:rPr>
          <w:rFonts w:ascii="Times New Roman" w:hAnsi="Times New Roman"/>
          <w:sz w:val="20"/>
          <w:szCs w:val="20"/>
        </w:rPr>
        <w:t xml:space="preserve"> </w:t>
      </w:r>
      <w:r w:rsidR="00B93205" w:rsidRPr="00201F76">
        <w:rPr>
          <w:rFonts w:ascii="Times New Roman" w:hAnsi="Times New Roman"/>
          <w:sz w:val="20"/>
          <w:szCs w:val="20"/>
        </w:rPr>
        <w:t>202</w:t>
      </w:r>
      <w:r w:rsidR="00485618">
        <w:rPr>
          <w:rFonts w:ascii="Times New Roman" w:hAnsi="Times New Roman"/>
          <w:sz w:val="20"/>
          <w:szCs w:val="20"/>
        </w:rPr>
        <w:t>5</w:t>
      </w:r>
      <w:r w:rsidR="00B93205" w:rsidRPr="00201F76">
        <w:rPr>
          <w:rFonts w:ascii="Times New Roman" w:hAnsi="Times New Roman"/>
          <w:sz w:val="20"/>
          <w:szCs w:val="20"/>
        </w:rPr>
        <w:t xml:space="preserve"> roku</w:t>
      </w:r>
    </w:p>
    <w:p w14:paraId="4C63346C" w14:textId="77777777" w:rsidR="00B93205" w:rsidRPr="00201F76" w:rsidRDefault="00B93205" w:rsidP="003F4CA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4DEDF4A" w14:textId="06F38DA3" w:rsidR="00B93205" w:rsidRPr="00201F76" w:rsidRDefault="00640C2B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Protokół nr </w:t>
      </w:r>
      <w:r w:rsidR="00485618">
        <w:rPr>
          <w:rFonts w:ascii="Times New Roman" w:hAnsi="Times New Roman"/>
          <w:b/>
          <w:sz w:val="20"/>
          <w:szCs w:val="20"/>
        </w:rPr>
        <w:t>X</w:t>
      </w:r>
      <w:r w:rsidR="00F36279">
        <w:rPr>
          <w:rFonts w:ascii="Times New Roman" w:hAnsi="Times New Roman"/>
          <w:b/>
          <w:sz w:val="20"/>
          <w:szCs w:val="20"/>
        </w:rPr>
        <w:t>V</w:t>
      </w:r>
      <w:r w:rsidR="00495244">
        <w:rPr>
          <w:rFonts w:ascii="Times New Roman" w:hAnsi="Times New Roman"/>
          <w:b/>
          <w:sz w:val="20"/>
          <w:szCs w:val="20"/>
        </w:rPr>
        <w:t>III</w:t>
      </w:r>
      <w:r w:rsidR="004057C2" w:rsidRPr="00201F76">
        <w:rPr>
          <w:rFonts w:ascii="Times New Roman" w:hAnsi="Times New Roman"/>
          <w:b/>
          <w:sz w:val="20"/>
          <w:szCs w:val="20"/>
        </w:rPr>
        <w:t>/</w:t>
      </w:r>
      <w:r w:rsidR="003E512F" w:rsidRPr="00201F76">
        <w:rPr>
          <w:rFonts w:ascii="Times New Roman" w:hAnsi="Times New Roman"/>
          <w:b/>
          <w:sz w:val="20"/>
          <w:szCs w:val="20"/>
        </w:rPr>
        <w:t>202</w:t>
      </w:r>
      <w:r w:rsidR="00485618">
        <w:rPr>
          <w:rFonts w:ascii="Times New Roman" w:hAnsi="Times New Roman"/>
          <w:b/>
          <w:sz w:val="20"/>
          <w:szCs w:val="20"/>
        </w:rPr>
        <w:t>5</w:t>
      </w:r>
    </w:p>
    <w:p w14:paraId="4528DB5F" w14:textId="0315CDFB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z Sesji Rady </w:t>
      </w:r>
      <w:r w:rsidR="00E90040" w:rsidRPr="00201F76">
        <w:rPr>
          <w:rFonts w:ascii="Times New Roman" w:hAnsi="Times New Roman"/>
          <w:b/>
          <w:sz w:val="20"/>
          <w:szCs w:val="20"/>
        </w:rPr>
        <w:t>Miejskiej w</w:t>
      </w:r>
      <w:r w:rsidRPr="00201F76">
        <w:rPr>
          <w:rFonts w:ascii="Times New Roman" w:hAnsi="Times New Roman"/>
          <w:b/>
          <w:sz w:val="20"/>
          <w:szCs w:val="20"/>
        </w:rPr>
        <w:t xml:space="preserve"> Przytyk</w:t>
      </w:r>
      <w:r w:rsidR="00E90040" w:rsidRPr="00201F76">
        <w:rPr>
          <w:rFonts w:ascii="Times New Roman" w:hAnsi="Times New Roman"/>
          <w:b/>
          <w:sz w:val="20"/>
          <w:szCs w:val="20"/>
        </w:rPr>
        <w:t>u</w:t>
      </w:r>
      <w:r w:rsidR="00EE6A67" w:rsidRPr="00201F76">
        <w:rPr>
          <w:rFonts w:ascii="Times New Roman" w:hAnsi="Times New Roman"/>
          <w:b/>
          <w:sz w:val="20"/>
          <w:szCs w:val="20"/>
        </w:rPr>
        <w:t xml:space="preserve"> IX</w:t>
      </w:r>
      <w:r w:rsidRPr="00201F76">
        <w:rPr>
          <w:rFonts w:ascii="Times New Roman" w:hAnsi="Times New Roman"/>
          <w:b/>
          <w:sz w:val="20"/>
          <w:szCs w:val="20"/>
        </w:rPr>
        <w:t xml:space="preserve"> Kadencji</w:t>
      </w:r>
    </w:p>
    <w:p w14:paraId="4B749BE9" w14:textId="4BC4CE24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 odbytej</w:t>
      </w:r>
      <w:r w:rsidR="00F04A03">
        <w:rPr>
          <w:rFonts w:ascii="Times New Roman" w:hAnsi="Times New Roman"/>
          <w:b/>
          <w:sz w:val="20"/>
          <w:szCs w:val="20"/>
        </w:rPr>
        <w:t xml:space="preserve"> </w:t>
      </w:r>
      <w:r w:rsidRPr="00201F76">
        <w:rPr>
          <w:rFonts w:ascii="Times New Roman" w:hAnsi="Times New Roman"/>
          <w:b/>
          <w:sz w:val="20"/>
          <w:szCs w:val="20"/>
        </w:rPr>
        <w:t>w d</w:t>
      </w:r>
      <w:r w:rsidR="00412AA5" w:rsidRPr="00201F76">
        <w:rPr>
          <w:rFonts w:ascii="Times New Roman" w:hAnsi="Times New Roman"/>
          <w:b/>
          <w:sz w:val="20"/>
          <w:szCs w:val="20"/>
        </w:rPr>
        <w:t xml:space="preserve">niu </w:t>
      </w:r>
      <w:r w:rsidR="00F36279">
        <w:rPr>
          <w:rFonts w:ascii="Times New Roman" w:hAnsi="Times New Roman"/>
          <w:b/>
          <w:sz w:val="20"/>
          <w:szCs w:val="20"/>
        </w:rPr>
        <w:t>26</w:t>
      </w:r>
      <w:r w:rsidR="000D447E">
        <w:rPr>
          <w:rFonts w:ascii="Times New Roman" w:hAnsi="Times New Roman"/>
          <w:b/>
          <w:sz w:val="20"/>
          <w:szCs w:val="20"/>
        </w:rPr>
        <w:t xml:space="preserve"> </w:t>
      </w:r>
      <w:r w:rsidR="00495244">
        <w:rPr>
          <w:rFonts w:ascii="Times New Roman" w:hAnsi="Times New Roman"/>
          <w:b/>
          <w:sz w:val="20"/>
          <w:szCs w:val="20"/>
        </w:rPr>
        <w:t>listopada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202</w:t>
      </w:r>
      <w:r w:rsidR="00485618">
        <w:rPr>
          <w:rFonts w:ascii="Times New Roman" w:hAnsi="Times New Roman"/>
          <w:b/>
          <w:sz w:val="20"/>
          <w:szCs w:val="20"/>
        </w:rPr>
        <w:t>5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roku </w:t>
      </w:r>
    </w:p>
    <w:p w14:paraId="538E0FA9" w14:textId="1965B92E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w godzinach od </w:t>
      </w:r>
      <w:r w:rsidR="00F36279" w:rsidRPr="00495244">
        <w:rPr>
          <w:rFonts w:ascii="Times New Roman" w:hAnsi="Times New Roman"/>
          <w:b/>
          <w:sz w:val="20"/>
          <w:szCs w:val="20"/>
        </w:rPr>
        <w:t>09</w:t>
      </w:r>
      <w:r w:rsidR="00303443" w:rsidRPr="00495244">
        <w:rPr>
          <w:rFonts w:ascii="Times New Roman" w:hAnsi="Times New Roman"/>
          <w:b/>
          <w:sz w:val="20"/>
          <w:szCs w:val="20"/>
        </w:rPr>
        <w:t>:0</w:t>
      </w:r>
      <w:r w:rsidR="00650BFF" w:rsidRPr="00495244">
        <w:rPr>
          <w:rFonts w:ascii="Times New Roman" w:hAnsi="Times New Roman"/>
          <w:b/>
          <w:sz w:val="20"/>
          <w:szCs w:val="20"/>
        </w:rPr>
        <w:t>0</w:t>
      </w:r>
      <w:r w:rsidR="00E90040" w:rsidRPr="00495244">
        <w:rPr>
          <w:rFonts w:ascii="Times New Roman" w:hAnsi="Times New Roman"/>
          <w:b/>
          <w:sz w:val="20"/>
          <w:szCs w:val="20"/>
        </w:rPr>
        <w:t xml:space="preserve"> </w:t>
      </w:r>
      <w:r w:rsidR="00495244" w:rsidRPr="00495244">
        <w:rPr>
          <w:rFonts w:ascii="Times New Roman" w:hAnsi="Times New Roman"/>
          <w:b/>
          <w:sz w:val="20"/>
          <w:szCs w:val="20"/>
        </w:rPr>
        <w:t>do 10:4</w:t>
      </w:r>
      <w:r w:rsidR="00F36279" w:rsidRPr="00495244">
        <w:rPr>
          <w:rFonts w:ascii="Times New Roman" w:hAnsi="Times New Roman"/>
          <w:b/>
          <w:sz w:val="20"/>
          <w:szCs w:val="20"/>
        </w:rPr>
        <w:t>0</w:t>
      </w:r>
    </w:p>
    <w:p w14:paraId="0BFBB451" w14:textId="745163D3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>w s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ali konferencyjnej Urzędu </w:t>
      </w:r>
      <w:r w:rsidRPr="00201F76">
        <w:rPr>
          <w:rFonts w:ascii="Times New Roman" w:hAnsi="Times New Roman"/>
          <w:b/>
          <w:sz w:val="20"/>
          <w:szCs w:val="20"/>
        </w:rPr>
        <w:t>Miejskiego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w Przytyku</w:t>
      </w:r>
    </w:p>
    <w:p w14:paraId="4E4E6F12" w14:textId="77777777" w:rsidR="00E90040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2C82AF" w14:textId="77777777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9E331C" w14:textId="5655AB85" w:rsidR="00B93205" w:rsidRPr="00201F76" w:rsidRDefault="00B7370B" w:rsidP="003F4CA0">
      <w:pPr>
        <w:spacing w:line="240" w:lineRule="auto"/>
        <w:ind w:firstLine="0"/>
        <w:rPr>
          <w:rFonts w:ascii="Times New Roman" w:hAnsi="Times New Roman"/>
        </w:rPr>
      </w:pPr>
      <w:r w:rsidRPr="00201F76">
        <w:rPr>
          <w:rFonts w:ascii="Times New Roman" w:hAnsi="Times New Roman"/>
          <w:b/>
          <w:sz w:val="20"/>
          <w:szCs w:val="20"/>
          <w:u w:val="single"/>
        </w:rPr>
        <w:t xml:space="preserve">Pkt. 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>1.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ab/>
        <w:t xml:space="preserve">Otwarcie </w:t>
      </w:r>
      <w:r w:rsidR="00BC21AE">
        <w:rPr>
          <w:rFonts w:ascii="Times New Roman" w:hAnsi="Times New Roman"/>
          <w:b/>
          <w:sz w:val="20"/>
          <w:szCs w:val="20"/>
          <w:u w:val="single"/>
        </w:rPr>
        <w:t>X</w:t>
      </w:r>
      <w:r w:rsidR="00F36279">
        <w:rPr>
          <w:rFonts w:ascii="Times New Roman" w:hAnsi="Times New Roman"/>
          <w:b/>
          <w:sz w:val="20"/>
          <w:szCs w:val="20"/>
          <w:u w:val="single"/>
        </w:rPr>
        <w:t>V</w:t>
      </w:r>
      <w:r w:rsidR="00495244">
        <w:rPr>
          <w:rFonts w:ascii="Times New Roman" w:hAnsi="Times New Roman"/>
          <w:b/>
          <w:sz w:val="20"/>
          <w:szCs w:val="20"/>
          <w:u w:val="single"/>
        </w:rPr>
        <w:t>III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Sesji Rady 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Miejskiej w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Przytyk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u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– godz. </w:t>
      </w:r>
      <w:r w:rsidR="00F36279">
        <w:rPr>
          <w:rFonts w:ascii="Times New Roman" w:hAnsi="Times New Roman"/>
          <w:b/>
          <w:sz w:val="20"/>
          <w:szCs w:val="20"/>
          <w:u w:val="single"/>
        </w:rPr>
        <w:t>09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03443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6E4996" w:rsidRPr="00201F76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C1BBA92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BDB5F5D" w14:textId="071F7D21" w:rsidR="00F13E55" w:rsidRPr="00201F76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  <w:r w:rsidR="00495244">
        <w:rPr>
          <w:rFonts w:ascii="Times New Roman" w:hAnsi="Times New Roman"/>
          <w:sz w:val="20"/>
          <w:szCs w:val="20"/>
        </w:rPr>
        <w:t>VIII</w:t>
      </w:r>
      <w:r w:rsidR="00B93205" w:rsidRPr="00201F76">
        <w:rPr>
          <w:rFonts w:ascii="Times New Roman" w:hAnsi="Times New Roman"/>
          <w:sz w:val="20"/>
          <w:szCs w:val="20"/>
        </w:rPr>
        <w:t xml:space="preserve"> Sesję Rady </w:t>
      </w:r>
      <w:r w:rsidR="00E90040" w:rsidRPr="00201F76">
        <w:rPr>
          <w:rFonts w:ascii="Times New Roman" w:hAnsi="Times New Roman"/>
          <w:sz w:val="20"/>
          <w:szCs w:val="20"/>
        </w:rPr>
        <w:t>Miejskiej w Przytyku</w:t>
      </w:r>
      <w:r w:rsidR="00B93205" w:rsidRPr="00201F76">
        <w:rPr>
          <w:rFonts w:ascii="Times New Roman" w:hAnsi="Times New Roman"/>
          <w:sz w:val="20"/>
          <w:szCs w:val="20"/>
        </w:rPr>
        <w:t xml:space="preserve"> otworz</w:t>
      </w:r>
      <w:r w:rsidR="00EB287C" w:rsidRPr="00201F76">
        <w:rPr>
          <w:rFonts w:ascii="Times New Roman" w:hAnsi="Times New Roman"/>
          <w:sz w:val="20"/>
          <w:szCs w:val="20"/>
        </w:rPr>
        <w:t>ył</w:t>
      </w:r>
      <w:r w:rsidR="00EE6A67" w:rsidRPr="00201F76">
        <w:rPr>
          <w:rFonts w:ascii="Times New Roman" w:hAnsi="Times New Roman"/>
          <w:sz w:val="20"/>
          <w:szCs w:val="20"/>
        </w:rPr>
        <w:t>a</w:t>
      </w:r>
      <w:r w:rsidR="00EB287C" w:rsidRPr="00201F76">
        <w:rPr>
          <w:rFonts w:ascii="Times New Roman" w:hAnsi="Times New Roman"/>
          <w:sz w:val="20"/>
          <w:szCs w:val="20"/>
        </w:rPr>
        <w:t xml:space="preserve"> i</w:t>
      </w:r>
      <w:r w:rsidR="001020AE" w:rsidRPr="00201F76">
        <w:rPr>
          <w:rFonts w:ascii="Times New Roman" w:hAnsi="Times New Roman"/>
          <w:sz w:val="20"/>
          <w:szCs w:val="20"/>
        </w:rPr>
        <w:t xml:space="preserve"> przewodniczył</w:t>
      </w:r>
      <w:r w:rsidR="00EE6A67" w:rsidRPr="00201F76">
        <w:rPr>
          <w:rFonts w:ascii="Times New Roman" w:hAnsi="Times New Roman"/>
          <w:sz w:val="20"/>
          <w:szCs w:val="20"/>
        </w:rPr>
        <w:t>a</w:t>
      </w:r>
      <w:r w:rsidR="001020AE" w:rsidRPr="00201F76">
        <w:rPr>
          <w:rFonts w:ascii="Times New Roman" w:hAnsi="Times New Roman"/>
          <w:sz w:val="20"/>
          <w:szCs w:val="20"/>
        </w:rPr>
        <w:t xml:space="preserve"> jej obradom</w:t>
      </w:r>
      <w:r w:rsidR="00EE6A67" w:rsidRPr="00201F76">
        <w:rPr>
          <w:rFonts w:ascii="Times New Roman" w:hAnsi="Times New Roman"/>
          <w:sz w:val="20"/>
          <w:szCs w:val="20"/>
        </w:rPr>
        <w:t xml:space="preserve"> </w:t>
      </w:r>
      <w:r w:rsidR="006E4996" w:rsidRPr="00201F76">
        <w:rPr>
          <w:rFonts w:ascii="Times New Roman" w:hAnsi="Times New Roman"/>
          <w:sz w:val="20"/>
          <w:szCs w:val="20"/>
        </w:rPr>
        <w:t xml:space="preserve">Przewodnicząca Rady </w:t>
      </w:r>
      <w:r w:rsidR="006E4996" w:rsidRPr="00201F76">
        <w:rPr>
          <w:rFonts w:ascii="Times New Roman" w:hAnsi="Times New Roman"/>
          <w:sz w:val="20"/>
          <w:szCs w:val="20"/>
        </w:rPr>
        <w:br/>
        <w:t>Ewa Olszewska</w:t>
      </w:r>
      <w:r w:rsidR="00B93205" w:rsidRPr="00201F76">
        <w:rPr>
          <w:rFonts w:ascii="Times New Roman" w:hAnsi="Times New Roman"/>
          <w:sz w:val="20"/>
          <w:szCs w:val="20"/>
        </w:rPr>
        <w:t>. Powitał</w:t>
      </w:r>
      <w:r w:rsidR="004C70C3" w:rsidRPr="00201F76">
        <w:rPr>
          <w:rFonts w:ascii="Times New Roman" w:hAnsi="Times New Roman"/>
          <w:sz w:val="20"/>
          <w:szCs w:val="20"/>
        </w:rPr>
        <w:t>a</w:t>
      </w:r>
      <w:r w:rsidR="0009237F" w:rsidRPr="00201F76">
        <w:rPr>
          <w:rFonts w:ascii="Times New Roman" w:hAnsi="Times New Roman"/>
          <w:sz w:val="20"/>
          <w:szCs w:val="20"/>
        </w:rPr>
        <w:t xml:space="preserve"> wszystkich radnych</w:t>
      </w:r>
      <w:r w:rsidR="004E76ED">
        <w:rPr>
          <w:rFonts w:ascii="Times New Roman" w:hAnsi="Times New Roman"/>
          <w:sz w:val="20"/>
          <w:szCs w:val="20"/>
        </w:rPr>
        <w:t>, sołtysów, gości</w:t>
      </w:r>
      <w:r w:rsidR="0009237F" w:rsidRPr="00201F76">
        <w:rPr>
          <w:rFonts w:ascii="Times New Roman" w:hAnsi="Times New Roman"/>
          <w:sz w:val="20"/>
          <w:szCs w:val="20"/>
        </w:rPr>
        <w:t xml:space="preserve"> oraz pracowników urzędu.</w:t>
      </w:r>
    </w:p>
    <w:p w14:paraId="2ED1678E" w14:textId="27475114" w:rsidR="00B93205" w:rsidRPr="00201F76" w:rsidRDefault="00F13E5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o sprawdzen</w:t>
      </w:r>
      <w:r w:rsidR="00562C51" w:rsidRPr="00201F76">
        <w:rPr>
          <w:rFonts w:ascii="Times New Roman" w:hAnsi="Times New Roman"/>
          <w:sz w:val="20"/>
          <w:szCs w:val="20"/>
        </w:rPr>
        <w:t>iu listy stwierdził</w:t>
      </w:r>
      <w:r w:rsidR="004C70C3" w:rsidRPr="00201F76">
        <w:rPr>
          <w:rFonts w:ascii="Times New Roman" w:hAnsi="Times New Roman"/>
          <w:sz w:val="20"/>
          <w:szCs w:val="20"/>
        </w:rPr>
        <w:t>a</w:t>
      </w:r>
      <w:r w:rsidR="00562C51" w:rsidRPr="00201F76">
        <w:rPr>
          <w:rFonts w:ascii="Times New Roman" w:hAnsi="Times New Roman"/>
          <w:sz w:val="20"/>
          <w:szCs w:val="20"/>
        </w:rPr>
        <w:t xml:space="preserve"> </w:t>
      </w:r>
      <w:r w:rsidR="002B1BE2" w:rsidRPr="00201F76">
        <w:rPr>
          <w:rFonts w:ascii="Times New Roman" w:hAnsi="Times New Roman"/>
          <w:sz w:val="20"/>
          <w:szCs w:val="20"/>
        </w:rPr>
        <w:t>kw</w:t>
      </w:r>
      <w:r w:rsidR="00562C51" w:rsidRPr="00201F76">
        <w:rPr>
          <w:rFonts w:ascii="Times New Roman" w:hAnsi="Times New Roman"/>
          <w:sz w:val="20"/>
          <w:szCs w:val="20"/>
        </w:rPr>
        <w:t xml:space="preserve">orum na </w:t>
      </w:r>
      <w:r w:rsidR="002211B5">
        <w:rPr>
          <w:rFonts w:ascii="Times New Roman" w:hAnsi="Times New Roman"/>
          <w:sz w:val="20"/>
          <w:szCs w:val="20"/>
        </w:rPr>
        <w:t>15</w:t>
      </w:r>
      <w:r w:rsidRPr="00201F76">
        <w:rPr>
          <w:rFonts w:ascii="Times New Roman" w:hAnsi="Times New Roman"/>
          <w:sz w:val="20"/>
          <w:szCs w:val="20"/>
        </w:rPr>
        <w:t xml:space="preserve"> Radnych obecnych 1</w:t>
      </w:r>
      <w:r w:rsidR="00495244">
        <w:rPr>
          <w:rFonts w:ascii="Times New Roman" w:hAnsi="Times New Roman"/>
          <w:sz w:val="20"/>
          <w:szCs w:val="20"/>
        </w:rPr>
        <w:t>3</w:t>
      </w:r>
      <w:r w:rsidRPr="00201F76">
        <w:rPr>
          <w:rFonts w:ascii="Times New Roman" w:hAnsi="Times New Roman"/>
          <w:sz w:val="20"/>
          <w:szCs w:val="20"/>
        </w:rPr>
        <w:t>.</w:t>
      </w:r>
    </w:p>
    <w:p w14:paraId="327E775F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8B6479C" w14:textId="29858E08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W </w:t>
      </w:r>
      <w:r w:rsidR="00B239C9" w:rsidRPr="00201F76">
        <w:rPr>
          <w:rFonts w:ascii="Times New Roman" w:hAnsi="Times New Roman"/>
          <w:sz w:val="20"/>
          <w:szCs w:val="20"/>
        </w:rPr>
        <w:t>s</w:t>
      </w:r>
      <w:r w:rsidRPr="00201F76">
        <w:rPr>
          <w:rFonts w:ascii="Times New Roman" w:hAnsi="Times New Roman"/>
          <w:sz w:val="20"/>
          <w:szCs w:val="20"/>
        </w:rPr>
        <w:t>esji wzięli udział:</w:t>
      </w:r>
    </w:p>
    <w:p w14:paraId="54811D6F" w14:textId="614DD6CF" w:rsidR="00B13C35" w:rsidRPr="00201F76" w:rsidRDefault="00B13C3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Dariusz Wołczyński – </w:t>
      </w:r>
      <w:r w:rsidR="00B239C9" w:rsidRPr="00201F76">
        <w:rPr>
          <w:rFonts w:ascii="Times New Roman" w:hAnsi="Times New Roman"/>
          <w:sz w:val="20"/>
          <w:szCs w:val="20"/>
        </w:rPr>
        <w:t>Burmistrz Miasta i</w:t>
      </w:r>
      <w:r w:rsidRPr="00201F76">
        <w:rPr>
          <w:rFonts w:ascii="Times New Roman" w:hAnsi="Times New Roman"/>
          <w:sz w:val="20"/>
          <w:szCs w:val="20"/>
        </w:rPr>
        <w:t xml:space="preserve"> Gminy Przytyk</w:t>
      </w:r>
    </w:p>
    <w:p w14:paraId="691BE54F" w14:textId="68917179" w:rsidR="00943F83" w:rsidRDefault="004C70C3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Katarzyna Wencel – Zastępca Burmistrza Miasta i Gminy Przytyk</w:t>
      </w:r>
    </w:p>
    <w:p w14:paraId="648A8905" w14:textId="45AC5A17" w:rsidR="004E76ED" w:rsidRDefault="004E76ED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a Rogulska – Skarbnik Miasta i Gminy Przytyk</w:t>
      </w:r>
    </w:p>
    <w:p w14:paraId="2568BD1C" w14:textId="5FECAB7F" w:rsidR="00AC7CDB" w:rsidRDefault="00F36279" w:rsidP="00F36279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ona Drabik – Sekretarz </w:t>
      </w:r>
      <w:r w:rsidRPr="00201F76">
        <w:rPr>
          <w:rFonts w:ascii="Times New Roman" w:hAnsi="Times New Roman"/>
          <w:sz w:val="20"/>
          <w:szCs w:val="20"/>
        </w:rPr>
        <w:t>Miasta i Gminy Przytyk</w:t>
      </w:r>
    </w:p>
    <w:p w14:paraId="1E03E8C2" w14:textId="49FC5A71" w:rsidR="00EE6AC7" w:rsidRDefault="00F539DB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acownicy Urzędu</w:t>
      </w:r>
      <w:r w:rsidR="00EE6AC7" w:rsidRPr="00201F76">
        <w:rPr>
          <w:rFonts w:ascii="Times New Roman" w:hAnsi="Times New Roman"/>
          <w:sz w:val="20"/>
          <w:szCs w:val="20"/>
        </w:rPr>
        <w:t xml:space="preserve"> </w:t>
      </w:r>
    </w:p>
    <w:p w14:paraId="1208528F" w14:textId="0F87F643" w:rsidR="00525B4A" w:rsidRPr="00201F76" w:rsidRDefault="00525B4A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Ewa Olszewska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E68FC">
        <w:rPr>
          <w:rFonts w:ascii="Times New Roman" w:hAnsi="Times New Roman"/>
          <w:sz w:val="20"/>
          <w:szCs w:val="20"/>
        </w:rPr>
        <w:t xml:space="preserve">Przewodnicząca Rady </w:t>
      </w:r>
    </w:p>
    <w:p w14:paraId="2E162343" w14:textId="58EA5AF7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Barbara Barszcz – Radna</w:t>
      </w:r>
    </w:p>
    <w:p w14:paraId="65E97652" w14:textId="4F46FF7E" w:rsidR="004C70C3" w:rsidRPr="00CE68FC" w:rsidRDefault="00F3627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dwiga Budzik – Radna</w:t>
      </w:r>
    </w:p>
    <w:p w14:paraId="092091DA" w14:textId="5ECF2BFF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Agnieszka Drabik – Radna</w:t>
      </w:r>
    </w:p>
    <w:p w14:paraId="72C4076E" w14:textId="1520A0A6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Nikodem Jędrzejewski – Radny</w:t>
      </w:r>
    </w:p>
    <w:p w14:paraId="04198C54" w14:textId="790118FC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irosław Rogulski – Radny </w:t>
      </w:r>
    </w:p>
    <w:p w14:paraId="2952346E" w14:textId="3F35D1A1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Jerzy Szubiński – Radny</w:t>
      </w:r>
    </w:p>
    <w:p w14:paraId="1671AC8C" w14:textId="2F2E8D92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Michał Szymańs</w:t>
      </w:r>
      <w:r w:rsidR="00650BFF" w:rsidRPr="00CE68FC">
        <w:rPr>
          <w:rFonts w:ascii="Times New Roman" w:hAnsi="Times New Roman"/>
          <w:sz w:val="20"/>
          <w:szCs w:val="20"/>
        </w:rPr>
        <w:t>k</w:t>
      </w:r>
      <w:r w:rsidRPr="00CE68FC">
        <w:rPr>
          <w:rFonts w:ascii="Times New Roman" w:hAnsi="Times New Roman"/>
          <w:sz w:val="20"/>
          <w:szCs w:val="20"/>
        </w:rPr>
        <w:t xml:space="preserve">i – Radny </w:t>
      </w:r>
    </w:p>
    <w:p w14:paraId="6F9766EA" w14:textId="118E6439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Paweł Wojciechowski </w:t>
      </w:r>
      <w:r w:rsidR="00D34BC8" w:rsidRPr="00CE68FC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7D580300" w14:textId="53857127" w:rsidR="00BC21AE" w:rsidRPr="00CE68FC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arek </w:t>
      </w:r>
      <w:proofErr w:type="spellStart"/>
      <w:r w:rsidRPr="00CE68FC">
        <w:rPr>
          <w:rFonts w:ascii="Times New Roman" w:hAnsi="Times New Roman"/>
          <w:sz w:val="20"/>
          <w:szCs w:val="20"/>
        </w:rPr>
        <w:t>Kościowski</w:t>
      </w:r>
      <w:proofErr w:type="spellEnd"/>
      <w:r w:rsidRPr="00CE68FC">
        <w:rPr>
          <w:rFonts w:ascii="Times New Roman" w:hAnsi="Times New Roman"/>
          <w:sz w:val="20"/>
          <w:szCs w:val="20"/>
        </w:rPr>
        <w:t>- Radny</w:t>
      </w:r>
    </w:p>
    <w:p w14:paraId="0D55BE5F" w14:textId="65E10069" w:rsidR="00943F83" w:rsidRDefault="00943F8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Tomasz Drabik </w:t>
      </w:r>
      <w:r w:rsidR="00694A54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1C165976" w14:textId="2A373DE8" w:rsidR="00614F36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Adam </w:t>
      </w:r>
      <w:proofErr w:type="spellStart"/>
      <w:r w:rsidRPr="00CE68FC">
        <w:rPr>
          <w:rFonts w:ascii="Times New Roman" w:hAnsi="Times New Roman"/>
          <w:sz w:val="20"/>
          <w:szCs w:val="20"/>
        </w:rPr>
        <w:t>Smagows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76056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2E706C23" w14:textId="720D47B5" w:rsidR="0076056C" w:rsidRPr="00201F76" w:rsidRDefault="0076056C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bert Bienias - Radn</w:t>
      </w:r>
      <w:r w:rsidR="00107F14">
        <w:rPr>
          <w:rFonts w:ascii="Times New Roman" w:hAnsi="Times New Roman"/>
          <w:sz w:val="20"/>
          <w:szCs w:val="20"/>
        </w:rPr>
        <w:t>y</w:t>
      </w:r>
    </w:p>
    <w:p w14:paraId="41F8729E" w14:textId="27511CB9" w:rsidR="00495244" w:rsidRDefault="00495244" w:rsidP="00495244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obecni usprawiedliwieni: </w:t>
      </w:r>
      <w:r w:rsidRPr="00CE68FC">
        <w:rPr>
          <w:rFonts w:ascii="Times New Roman" w:hAnsi="Times New Roman"/>
          <w:sz w:val="20"/>
          <w:szCs w:val="20"/>
        </w:rPr>
        <w:t>Teodozja Kowalczyk – Wiceprzewodniczący Rady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E68FC">
        <w:rPr>
          <w:rFonts w:ascii="Times New Roman" w:hAnsi="Times New Roman"/>
          <w:sz w:val="20"/>
          <w:szCs w:val="20"/>
        </w:rPr>
        <w:t xml:space="preserve">Robert </w:t>
      </w:r>
      <w:proofErr w:type="spellStart"/>
      <w:r w:rsidRPr="00CE68FC">
        <w:rPr>
          <w:rFonts w:ascii="Times New Roman" w:hAnsi="Times New Roman"/>
          <w:sz w:val="20"/>
          <w:szCs w:val="20"/>
        </w:rPr>
        <w:t>Dygant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r w:rsidRPr="00495244">
        <w:rPr>
          <w:rFonts w:ascii="Times New Roman" w:hAnsi="Times New Roman"/>
          <w:sz w:val="20"/>
          <w:szCs w:val="20"/>
        </w:rPr>
        <w:t>Wiceprzewodniczący Rady</w:t>
      </w:r>
    </w:p>
    <w:p w14:paraId="2A69F7C5" w14:textId="3A1B3CCE" w:rsidR="00495244" w:rsidRPr="00CE68FC" w:rsidRDefault="00495244" w:rsidP="00495244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2072D29E" w14:textId="77777777" w:rsidR="00614F36" w:rsidRPr="00201F76" w:rsidRDefault="00614F36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1F99EFA1" w14:textId="77777777" w:rsidR="009A7451" w:rsidRPr="00201F76" w:rsidRDefault="009A7451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01F76">
        <w:rPr>
          <w:rFonts w:ascii="Times New Roman" w:hAnsi="Times New Roman"/>
          <w:b/>
          <w:bCs/>
          <w:sz w:val="20"/>
          <w:szCs w:val="20"/>
        </w:rPr>
        <w:t>PORZĄDEK OBRAD</w:t>
      </w:r>
    </w:p>
    <w:p w14:paraId="6F8AC7DB" w14:textId="2645960F" w:rsidR="009A7451" w:rsidRPr="00201F76" w:rsidRDefault="00311EE6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X</w:t>
      </w:r>
      <w:r w:rsidR="00F36279">
        <w:rPr>
          <w:rFonts w:ascii="Times New Roman" w:hAnsi="Times New Roman"/>
          <w:b/>
          <w:bCs/>
          <w:sz w:val="20"/>
          <w:szCs w:val="20"/>
        </w:rPr>
        <w:t>V</w:t>
      </w:r>
      <w:r w:rsidR="00495244">
        <w:rPr>
          <w:rFonts w:ascii="Times New Roman" w:hAnsi="Times New Roman"/>
          <w:b/>
          <w:bCs/>
          <w:sz w:val="20"/>
          <w:szCs w:val="20"/>
        </w:rPr>
        <w:t>II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SESJI RADY </w:t>
      </w:r>
      <w:r w:rsidR="006B5548" w:rsidRPr="00201F76">
        <w:rPr>
          <w:rFonts w:ascii="Times New Roman" w:hAnsi="Times New Roman"/>
          <w:b/>
          <w:bCs/>
          <w:sz w:val="20"/>
          <w:szCs w:val="20"/>
        </w:rPr>
        <w:t>MIEJSKIEJ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 W PRZYTYKU</w:t>
      </w:r>
    </w:p>
    <w:p w14:paraId="508F4BE4" w14:textId="375345FA" w:rsidR="00E97331" w:rsidRPr="005718E9" w:rsidRDefault="00E97331" w:rsidP="005718E9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F702D86" w14:textId="72C144CF" w:rsidR="001C651F" w:rsidRPr="001C651F" w:rsidRDefault="001C651F" w:rsidP="001C651F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C651F">
        <w:rPr>
          <w:rFonts w:ascii="Times New Roman" w:hAnsi="Times New Roman"/>
          <w:sz w:val="20"/>
          <w:szCs w:val="20"/>
        </w:rPr>
        <w:t>Otwarcie XV</w:t>
      </w:r>
      <w:r w:rsidR="00495244">
        <w:rPr>
          <w:rFonts w:ascii="Times New Roman" w:hAnsi="Times New Roman"/>
          <w:sz w:val="20"/>
          <w:szCs w:val="20"/>
        </w:rPr>
        <w:t>III</w:t>
      </w:r>
      <w:r w:rsidRPr="001C651F">
        <w:rPr>
          <w:rFonts w:ascii="Times New Roman" w:hAnsi="Times New Roman"/>
          <w:sz w:val="20"/>
          <w:szCs w:val="20"/>
        </w:rPr>
        <w:t xml:space="preserve"> Sesji Rady Miejskiej w Przytyku.</w:t>
      </w:r>
    </w:p>
    <w:p w14:paraId="0D8F5BE7" w14:textId="77777777" w:rsidR="001C651F" w:rsidRPr="001C651F" w:rsidRDefault="001C651F" w:rsidP="001C651F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C651F">
        <w:rPr>
          <w:rFonts w:ascii="Times New Roman" w:hAnsi="Times New Roman"/>
          <w:sz w:val="20"/>
          <w:szCs w:val="20"/>
        </w:rPr>
        <w:t>Przedstawienie porządku obrad.</w:t>
      </w:r>
    </w:p>
    <w:p w14:paraId="6536E54C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yjęcie protokołu z XVI sesji Rady Miejskiej w Przytyku z dnia 17 października 2025 r.</w:t>
      </w:r>
    </w:p>
    <w:p w14:paraId="060770DA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yjęcie protokołu z XVII sesji Rady Miejskiej w Przytyku z dnia 12 listopada 2025 r.</w:t>
      </w:r>
    </w:p>
    <w:p w14:paraId="6680FF4F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działaniu Burmistrza w okresie międzysesyjnym.</w:t>
      </w:r>
    </w:p>
    <w:p w14:paraId="7DCF68AA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działaniu Przewodniczącego Rady Miejskiej w Przytyku w okresie międzysesyjnym.</w:t>
      </w:r>
    </w:p>
    <w:p w14:paraId="18EF4256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stanie realizacji zadań oświatowych Gminy Przytyk w roku szkolnym 2024/2025.</w:t>
      </w:r>
    </w:p>
    <w:p w14:paraId="2DD0AB65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wykonaniu planu finansowego za I półrocze 2025 roku SPZOZ w Przytyku z filią we Wrzeszczowie i MCK w Przytyku.</w:t>
      </w:r>
    </w:p>
    <w:p w14:paraId="394C067A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edstawienie protokołów Komisji Rewizyjnej Rady Miejskiej w Przytyku z przeprowadzonych kontroli.</w:t>
      </w:r>
    </w:p>
    <w:p w14:paraId="34A1466B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edstawienie stanowiska Komisji Skarg, Wniosków i Petycji w sprawie rozpatrywanych wniosków oraz skargi.</w:t>
      </w:r>
    </w:p>
    <w:p w14:paraId="2A175761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nieuwzględnienia wniosku o zwolnienie z opłat podatku Koła Gospodyń Wiejskich „Kwiat Wrzosu” we Wrzosie.</w:t>
      </w:r>
    </w:p>
    <w:p w14:paraId="5C7FFC47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nieuwzględnienia wniosku o podjęcie uchwały.</w:t>
      </w:r>
    </w:p>
    <w:p w14:paraId="34FE1A0B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 xml:space="preserve">Podjęcie uchwały w sprawie rozpatrzenia wniosku o podjęcie uchwały w sprawie podjęcia działań zmierzających do uchwalenia lokalnych regulacji w zakresie ograniczenia godzin nocnej sprzedaży napojów alkoholowych przeznaczonych do spożycia poza miejscem sprzedaży oraz </w:t>
      </w:r>
      <w:r w:rsidRPr="00495244">
        <w:rPr>
          <w:rFonts w:ascii="Times New Roman" w:hAnsi="Times New Roman"/>
          <w:sz w:val="20"/>
          <w:szCs w:val="20"/>
        </w:rPr>
        <w:lastRenderedPageBreak/>
        <w:t>uporządkowania liczby zezwoleń i zasad usytuowania miejsc sprzedaży i podawania alkoholu na terenie jednostki samorządu terytorialnego</w:t>
      </w:r>
    </w:p>
    <w:p w14:paraId="1339E134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nieuwzględnienia skargi dotyczącej bezczynności Gminy i opieki nad bezdomnymi zwierzętami</w:t>
      </w:r>
    </w:p>
    <w:p w14:paraId="2E814D20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uchwalenia Programu współpracy z organizacjami pozarządowymi oraz innymi podmiotami prowadzącymi działalność pożytku publicznego na rok 2026.</w:t>
      </w:r>
    </w:p>
    <w:p w14:paraId="3178982C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zmiany Statutu Miasta i Gminy Przytyk.</w:t>
      </w:r>
    </w:p>
    <w:p w14:paraId="7A7297C3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utworzenia sołectwa Zameczek-Kolonia oraz uchwalenia Statutu sołectwa Zameczek-Kolonia.</w:t>
      </w:r>
    </w:p>
    <w:p w14:paraId="1935147F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zmiany uchwały nr VIII.75.2024 Rady Miejskiej w Przytyku z dnia 30 grudnia 2024 roku w sprawie Wieloletniej Prognozy Finansowej Gminy Przytyk na lata 2025-2034.</w:t>
      </w:r>
    </w:p>
    <w:p w14:paraId="245FFAF8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zmian w Uchwale Budżetowej Gminy Przytyk na rok 2025.</w:t>
      </w:r>
    </w:p>
    <w:p w14:paraId="112BC3BA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określenia wysokości stawek podatku od środków transportowych na rok 2026 obowiązujących na terenie Gminy Przytyk.</w:t>
      </w:r>
    </w:p>
    <w:p w14:paraId="570082EC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 xml:space="preserve">Podjęcie uchwały w sprawie obniżenia ceny zakupu żyta, przyjmowaną jako podstawa obliczenia podatku rolnego na 2026 rok. </w:t>
      </w:r>
    </w:p>
    <w:p w14:paraId="49AB7518" w14:textId="77777777" w:rsidR="00495244" w:rsidRPr="00495244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w sprawie określenia wysokości stawek podatku od nieruchomości obowiązujących na terenie Gminy Przytyk oraz zwolnień w tym podatku na rok 2026.</w:t>
      </w:r>
    </w:p>
    <w:p w14:paraId="1CAA34FC" w14:textId="51B7FFFF" w:rsidR="001C651F" w:rsidRPr="001C651F" w:rsidRDefault="00495244" w:rsidP="00495244">
      <w:pPr>
        <w:pStyle w:val="Akapitzlist"/>
        <w:numPr>
          <w:ilvl w:val="0"/>
          <w:numId w:val="6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Zamknięcie XVIII Sesji Rady Miejskiej w Przytyku.</w:t>
      </w:r>
    </w:p>
    <w:p w14:paraId="7B9DF49E" w14:textId="77777777" w:rsidR="005718E9" w:rsidRPr="006A3FAC" w:rsidRDefault="005718E9" w:rsidP="006A3FAC">
      <w:pPr>
        <w:spacing w:line="240" w:lineRule="auto"/>
        <w:ind w:left="357"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CA326C5" w14:textId="1DEE565B" w:rsidR="000A05D4" w:rsidRPr="00201F76" w:rsidRDefault="000A05D4" w:rsidP="003F4CA0">
      <w:pPr>
        <w:suppressAutoHyphens w:val="0"/>
        <w:autoSpaceDN/>
        <w:spacing w:line="240" w:lineRule="auto"/>
        <w:ind w:left="705" w:hanging="705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395F153C" w14:textId="40CCF2B5" w:rsidR="00614F36" w:rsidRPr="00201F76" w:rsidRDefault="00614F36" w:rsidP="003F4CA0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Cs/>
          <w:sz w:val="20"/>
          <w:szCs w:val="20"/>
        </w:rPr>
      </w:pPr>
    </w:p>
    <w:p w14:paraId="7D588802" w14:textId="77777777" w:rsidR="00733555" w:rsidRPr="00201F76" w:rsidRDefault="00733555" w:rsidP="003F4CA0">
      <w:pPr>
        <w:spacing w:line="240" w:lineRule="auto"/>
        <w:ind w:firstLine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90B7B5" w14:textId="57B4457C" w:rsidR="00713A38" w:rsidRDefault="004E76ED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A71202" w:rsidRPr="00201F76">
        <w:rPr>
          <w:rFonts w:ascii="Times New Roman" w:hAnsi="Times New Roman"/>
          <w:b/>
          <w:bCs/>
          <w:sz w:val="20"/>
          <w:szCs w:val="20"/>
          <w:u w:val="single"/>
        </w:rPr>
        <w:t xml:space="preserve"> 2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93588D" w:rsidRPr="00201F76">
        <w:rPr>
          <w:rFonts w:ascii="Times New Roman" w:hAnsi="Times New Roman"/>
          <w:b/>
          <w:u w:val="single"/>
        </w:rPr>
        <w:t xml:space="preserve"> </w:t>
      </w:r>
      <w:r w:rsidR="00547C3E" w:rsidRPr="00201F76">
        <w:rPr>
          <w:rFonts w:ascii="Times New Roman" w:hAnsi="Times New Roman"/>
          <w:b/>
          <w:sz w:val="20"/>
          <w:szCs w:val="20"/>
          <w:u w:val="single"/>
        </w:rPr>
        <w:t>Przedstawienie porządku obrad.</w:t>
      </w:r>
    </w:p>
    <w:p w14:paraId="4F9F14A7" w14:textId="320C2043" w:rsidR="000616C1" w:rsidRDefault="000616C1" w:rsidP="000616C1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hAnsi="Times New Roman"/>
          <w:sz w:val="20"/>
          <w:szCs w:val="20"/>
        </w:rPr>
        <w:t>Przewodnicząca przedstawiła porządek obrad</w:t>
      </w:r>
      <w:r w:rsidR="0053123F">
        <w:rPr>
          <w:rFonts w:ascii="Times New Roman" w:hAnsi="Times New Roman"/>
          <w:sz w:val="20"/>
          <w:szCs w:val="20"/>
        </w:rPr>
        <w:t xml:space="preserve"> oraz wnioski dotyczące jego zmiany. Zmiany miały dotyczyć dodania 2 punktów do obrad </w:t>
      </w:r>
      <w:r w:rsidR="00CD1972">
        <w:rPr>
          <w:rFonts w:ascii="Times New Roman" w:hAnsi="Times New Roman"/>
          <w:sz w:val="20"/>
          <w:szCs w:val="20"/>
        </w:rPr>
        <w:t xml:space="preserve">sesji </w:t>
      </w:r>
      <w:r w:rsidR="0053123F">
        <w:rPr>
          <w:rFonts w:ascii="Times New Roman" w:hAnsi="Times New Roman"/>
          <w:sz w:val="20"/>
          <w:szCs w:val="20"/>
        </w:rPr>
        <w:t>obejmujących: Podjęci</w:t>
      </w:r>
      <w:r w:rsidR="00CD1972">
        <w:rPr>
          <w:rFonts w:ascii="Times New Roman" w:hAnsi="Times New Roman"/>
          <w:sz w:val="20"/>
          <w:szCs w:val="20"/>
        </w:rPr>
        <w:t>e</w:t>
      </w:r>
      <w:r w:rsidR="0053123F">
        <w:rPr>
          <w:rFonts w:ascii="Times New Roman" w:hAnsi="Times New Roman"/>
          <w:sz w:val="20"/>
          <w:szCs w:val="20"/>
        </w:rPr>
        <w:t xml:space="preserve"> uchwały w sprawie wyrażenia zgody na zawarcie porozumienia międzygminnego oraz przyjęcia protokołu z XV sesji Rady Miejskiej z dnia 26 września 2025 roku. W związku z brakiem uwag przeszła do głosowania nad wprowadzeniem do porządku obrad punktu: Podjęcie</w:t>
      </w:r>
      <w:r w:rsidR="0053123F">
        <w:rPr>
          <w:rFonts w:ascii="Times New Roman" w:hAnsi="Times New Roman"/>
          <w:sz w:val="20"/>
          <w:szCs w:val="20"/>
        </w:rPr>
        <w:t xml:space="preserve"> uchwały w sprawie wyrażenia zgody na zawarcie porozumienia międzygminnego</w:t>
      </w:r>
      <w:r w:rsidRPr="00A143EA">
        <w:rPr>
          <w:rFonts w:ascii="Times New Roman" w:hAnsi="Times New Roman"/>
          <w:sz w:val="20"/>
          <w:szCs w:val="20"/>
        </w:rPr>
        <w:t xml:space="preserve"> i przeszła do głosowania.</w:t>
      </w:r>
    </w:p>
    <w:p w14:paraId="2FE62EA5" w14:textId="2C9846A3" w:rsidR="0053123F" w:rsidRDefault="0053123F" w:rsidP="0053123F">
      <w:pPr>
        <w:spacing w:before="100" w:beforeAutospacing="1" w:after="100" w:afterAutospacing="1" w:line="240" w:lineRule="auto"/>
        <w:ind w:firstLine="0"/>
      </w:pPr>
      <w:r>
        <w:rPr>
          <w:rFonts w:ascii="Times New Roman" w:hAnsi="Times New Roman"/>
          <w:sz w:val="20"/>
          <w:szCs w:val="20"/>
        </w:rPr>
        <w:t>Zmiana porządku obrad została przyjęta 13 głosami</w:t>
      </w:r>
      <w:r w:rsidRPr="0053123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y liczbie głosów przeciw – 0, wstrzymujących się – 0.</w:t>
      </w:r>
      <w:r w:rsidRPr="0053123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7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4CF1F0D1" w14:textId="03BBB3AD" w:rsidR="0053123F" w:rsidRDefault="0053123F" w:rsidP="000616C1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stępnie Przewodnicząca przeszła do głosowania nad kolejną zmianą porządku obrad: przyjęciem</w:t>
      </w:r>
      <w:r>
        <w:rPr>
          <w:rFonts w:ascii="Times New Roman" w:hAnsi="Times New Roman"/>
          <w:sz w:val="20"/>
          <w:szCs w:val="20"/>
        </w:rPr>
        <w:t xml:space="preserve"> protokołu z XV sesji Rady Miejskiej z dnia 26 września 2025 roku</w:t>
      </w:r>
    </w:p>
    <w:p w14:paraId="4D6E616E" w14:textId="77777777" w:rsidR="0053123F" w:rsidRDefault="0053123F" w:rsidP="0053123F">
      <w:pPr>
        <w:spacing w:before="100" w:beforeAutospacing="1" w:after="100" w:afterAutospacing="1" w:line="240" w:lineRule="auto"/>
        <w:ind w:firstLine="0"/>
      </w:pPr>
      <w:r>
        <w:rPr>
          <w:rFonts w:ascii="Times New Roman" w:hAnsi="Times New Roman"/>
          <w:sz w:val="20"/>
          <w:szCs w:val="20"/>
        </w:rPr>
        <w:t>Zmiana porządku obrad została przyjęta 13 głosami</w:t>
      </w:r>
      <w:r w:rsidRPr="0053123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y liczbie głosów przeciw – 0, wstrzymujących się – 0.</w:t>
      </w:r>
      <w:r w:rsidRPr="0053123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8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78B05565" w14:textId="49A16898" w:rsidR="0053123F" w:rsidRDefault="0053123F" w:rsidP="000616C1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stępnie Przewodnicząca przeszła do głosowania</w:t>
      </w:r>
      <w:r>
        <w:rPr>
          <w:rFonts w:ascii="Times New Roman" w:hAnsi="Times New Roman"/>
          <w:sz w:val="20"/>
          <w:szCs w:val="20"/>
        </w:rPr>
        <w:t xml:space="preserve"> nad przyjęciem całego, zmienionego porządku obrad. </w:t>
      </w:r>
    </w:p>
    <w:p w14:paraId="54AF097D" w14:textId="1DED1240" w:rsidR="00430973" w:rsidRPr="00430973" w:rsidRDefault="0053123F" w:rsidP="003F4CA0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orządek został przyjęty 13</w:t>
      </w:r>
      <w:r w:rsidR="0043097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0778C06C" w14:textId="491F2B49" w:rsidR="002B6806" w:rsidRDefault="00430973" w:rsidP="002B6806">
      <w:pPr>
        <w:spacing w:before="100" w:beforeAutospacing="1" w:after="100" w:afterAutospacing="1" w:line="240" w:lineRule="auto"/>
        <w:ind w:firstLine="0"/>
        <w:rPr>
          <w:rStyle w:val="Hipercz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 w:rsidR="004E76ED">
        <w:rPr>
          <w:rFonts w:ascii="Times New Roman" w:eastAsia="Times New Roman" w:hAnsi="Times New Roman"/>
          <w:bCs/>
          <w:sz w:val="20"/>
          <w:szCs w:val="20"/>
        </w:rPr>
        <w:t xml:space="preserve">a </w:t>
      </w:r>
      <w:r w:rsidR="002B6806">
        <w:rPr>
          <w:rFonts w:ascii="Times New Roman" w:eastAsia="Times New Roman" w:hAnsi="Times New Roman"/>
          <w:bCs/>
          <w:sz w:val="20"/>
          <w:szCs w:val="20"/>
        </w:rPr>
        <w:t>26.11</w:t>
      </w:r>
      <w:r w:rsidR="00CE05B7">
        <w:rPr>
          <w:rFonts w:ascii="Times New Roman" w:eastAsia="Times New Roman" w:hAnsi="Times New Roman"/>
          <w:bCs/>
          <w:sz w:val="20"/>
          <w:szCs w:val="20"/>
        </w:rPr>
        <w:t>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 w:rsidR="00E2103B">
        <w:rPr>
          <w:rFonts w:ascii="Times New Roman" w:hAnsi="Times New Roman"/>
        </w:rPr>
        <w:br/>
      </w:r>
      <w:hyperlink r:id="rId9" w:history="1">
        <w:r w:rsidR="002B6806" w:rsidRPr="000538A2">
          <w:rPr>
            <w:rStyle w:val="Hipercze"/>
          </w:rPr>
          <w:t>file:///C:/Users/annak/Downloads/Raport%20z%20g%C5%82osowa%C5%84%20XVIII.pdf</w:t>
        </w:r>
      </w:hyperlink>
      <w:r w:rsidR="0053123F">
        <w:rPr>
          <w:rStyle w:val="Hipercze"/>
        </w:rPr>
        <w:t xml:space="preserve"> </w:t>
      </w:r>
    </w:p>
    <w:p w14:paraId="7C295DA2" w14:textId="7AA8C3E5" w:rsidR="0053123F" w:rsidRDefault="0053123F" w:rsidP="002B6806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ieniony porządek obrad przedstawiał się następująco: </w:t>
      </w:r>
    </w:p>
    <w:p w14:paraId="69A3E269" w14:textId="77777777" w:rsidR="0053123F" w:rsidRPr="001C651F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C651F">
        <w:rPr>
          <w:rFonts w:ascii="Times New Roman" w:hAnsi="Times New Roman"/>
          <w:sz w:val="20"/>
          <w:szCs w:val="20"/>
        </w:rPr>
        <w:t>Otwarcie XV</w:t>
      </w:r>
      <w:r>
        <w:rPr>
          <w:rFonts w:ascii="Times New Roman" w:hAnsi="Times New Roman"/>
          <w:sz w:val="20"/>
          <w:szCs w:val="20"/>
        </w:rPr>
        <w:t>III</w:t>
      </w:r>
      <w:r w:rsidRPr="001C651F">
        <w:rPr>
          <w:rFonts w:ascii="Times New Roman" w:hAnsi="Times New Roman"/>
          <w:sz w:val="20"/>
          <w:szCs w:val="20"/>
        </w:rPr>
        <w:t xml:space="preserve"> Sesji Rady Miejskiej w Przytyku.</w:t>
      </w:r>
    </w:p>
    <w:p w14:paraId="4F31D0F4" w14:textId="77777777" w:rsidR="0053123F" w:rsidRPr="001C651F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C651F">
        <w:rPr>
          <w:rFonts w:ascii="Times New Roman" w:hAnsi="Times New Roman"/>
          <w:sz w:val="20"/>
          <w:szCs w:val="20"/>
        </w:rPr>
        <w:t>Przedstawienie porządku obrad.</w:t>
      </w:r>
    </w:p>
    <w:p w14:paraId="4529EF51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yjęcie protokołu z XVI sesji Rady Miejskiej w Przytyku z dnia 17 października 2025 r.</w:t>
      </w:r>
    </w:p>
    <w:p w14:paraId="74CEC59F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yjęcie protokołu z XVII sesji Rady Miejskiej w Przytyku z dnia 12 listopada 2025 r.</w:t>
      </w:r>
    </w:p>
    <w:p w14:paraId="3B8064BD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działaniu Burmistrza w okresie międzysesyjnym.</w:t>
      </w:r>
    </w:p>
    <w:p w14:paraId="47A589CA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działaniu Przewodniczącego Rady Miejskiej w Przytyku w okresie międzysesyjnym.</w:t>
      </w:r>
    </w:p>
    <w:p w14:paraId="34A3F023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Informacja o stanie realizacji zadań oświatowych Gminy Przytyk w roku szkolnym 2024/2025.</w:t>
      </w:r>
    </w:p>
    <w:p w14:paraId="10403BD2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lastRenderedPageBreak/>
        <w:t>Informacja o wykonaniu planu finansowego za I półrocze 2025 roku SPZOZ w Przytyku z filią we Wrzeszczowie i MCK w Przytyku.</w:t>
      </w:r>
    </w:p>
    <w:p w14:paraId="0B43973F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edstawienie protokołów Komisji Rewizyjnej Rady Miejskiej w Przytyku z przeprowadzonych kontroli.</w:t>
      </w:r>
    </w:p>
    <w:p w14:paraId="3B0E08F4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rzedstawienie stanowiska Komisji Skarg, Wniosków i Petycji w sprawie rozpatrywanych wniosków oraz skargi.</w:t>
      </w:r>
    </w:p>
    <w:p w14:paraId="247A53E8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nieuwzględnienia wniosku o zwolnienie z opłat podatku Koła Gospodyń Wiejskich „Kwiat Wrzosu” we Wrzosie.</w:t>
      </w:r>
    </w:p>
    <w:p w14:paraId="03F1A7E7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nieuwzględnienia wniosku o podjęcie uchwały.</w:t>
      </w:r>
    </w:p>
    <w:p w14:paraId="68C2FA5E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rozpatrzenia wniosku o podjęcie uchwały w sprawie podjęcia działań zmierzających do uchwalenia lokalnych regulacji w zakresie ograniczenia godzin nocnej sprzedaży napojów alkoholowych przeznaczonych do spożycia poza miejscem sprzedaży oraz uporządkowania liczby zezwoleń i zasad usytuowania miejsc sprzedaży i podawania alkoholu na terenie jednostki samorządu terytorialnego</w:t>
      </w:r>
    </w:p>
    <w:p w14:paraId="1B0BE3DC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nieuwzględnienia skargi dotyczącej bezczynności Gminy i opieki nad bezdomnymi zwierzętami</w:t>
      </w:r>
    </w:p>
    <w:p w14:paraId="32311E21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uchwalenia Programu współpracy z organizacjami pozarządowymi oraz innymi podmiotami prowadzącymi działalność pożytku publicznego na rok 2026.</w:t>
      </w:r>
    </w:p>
    <w:p w14:paraId="215D9C1A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zmiany Statutu Miasta i Gminy Przytyk.</w:t>
      </w:r>
    </w:p>
    <w:p w14:paraId="1F3A4932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utworzenia sołectwa Zameczek-Kolonia oraz uchwalenia Statutu sołectwa Zameczek-Kolonia.</w:t>
      </w:r>
    </w:p>
    <w:p w14:paraId="1A16BC0A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zmiany uchwały nr VIII.75.2024 Rady Miejskiej w Przytyku z dnia 30 grudnia 2024 roku w sprawie Wieloletniej Prognozy Finansowej Gminy Przytyk na lata 2025-2034.</w:t>
      </w:r>
    </w:p>
    <w:p w14:paraId="753879F0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zmian w Uchwale Budżetowej Gminy Przytyk na rok 2025.</w:t>
      </w:r>
    </w:p>
    <w:p w14:paraId="12AACFC5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określenia wysokości stawek podatku od środków transportowych na rok 2026 obowiązujących na terenie Gminy Przytyk.</w:t>
      </w:r>
    </w:p>
    <w:p w14:paraId="3DF17B7A" w14:textId="77777777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 xml:space="preserve">Podjęcie uchwały w sprawie obniżenia ceny zakupu żyta, przyjmowaną jako podstawa obliczenia podatku rolnego na 2026 rok. </w:t>
      </w:r>
    </w:p>
    <w:p w14:paraId="741AD906" w14:textId="77777777" w:rsidR="0053123F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Podjęcie uchwały w sprawie w sprawie określenia wysokości stawek podatku od nieruchomości obowiązujących na terenie Gminy Przytyk oraz zwolnień w tym podatku na rok 2026.</w:t>
      </w:r>
    </w:p>
    <w:p w14:paraId="24D36CD7" w14:textId="0C307CE4" w:rsidR="0053123F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jęcie uchwały w sprawie wyrażenia zgody na zawarcie porozumienia międzygminnego.</w:t>
      </w:r>
    </w:p>
    <w:p w14:paraId="3B33FC96" w14:textId="445F9B1C" w:rsidR="0053123F" w:rsidRPr="00495244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jęcie protokołu z XV sesji Rady Miejskiej z dnia 26 września 2025 roku. </w:t>
      </w:r>
    </w:p>
    <w:p w14:paraId="6034EE39" w14:textId="1D093C0C" w:rsidR="0053123F" w:rsidRDefault="0053123F" w:rsidP="0053123F">
      <w:pPr>
        <w:pStyle w:val="Akapitzlist"/>
        <w:numPr>
          <w:ilvl w:val="0"/>
          <w:numId w:val="19"/>
        </w:numPr>
        <w:suppressAutoHyphens w:val="0"/>
        <w:autoSpaceDN/>
        <w:spacing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495244">
        <w:rPr>
          <w:rFonts w:ascii="Times New Roman" w:hAnsi="Times New Roman"/>
          <w:sz w:val="20"/>
          <w:szCs w:val="20"/>
        </w:rPr>
        <w:t>Zamknięcie XVIII Sesji Rady Miejskiej w Przytyku.</w:t>
      </w:r>
    </w:p>
    <w:p w14:paraId="2D47D90E" w14:textId="77777777" w:rsidR="00300F9C" w:rsidRPr="0053123F" w:rsidRDefault="00300F9C" w:rsidP="00300F9C">
      <w:pPr>
        <w:pStyle w:val="Akapitzlist"/>
        <w:suppressAutoHyphens w:val="0"/>
        <w:autoSpaceDN/>
        <w:spacing w:line="240" w:lineRule="auto"/>
        <w:ind w:left="1069"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42536B77" w14:textId="77777777" w:rsidR="00300F9C" w:rsidRDefault="004E76ED" w:rsidP="00300F9C">
      <w:pPr>
        <w:spacing w:line="240" w:lineRule="auto"/>
        <w:ind w:firstLine="0"/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5205F0" w:rsidRPr="004A4E09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97331">
        <w:rPr>
          <w:rFonts w:ascii="Times New Roman" w:hAnsi="Times New Roman"/>
          <w:b/>
          <w:sz w:val="20"/>
          <w:szCs w:val="20"/>
          <w:u w:val="single"/>
        </w:rPr>
        <w:t>3</w:t>
      </w:r>
      <w:r w:rsidR="00E5790B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E5790B" w:rsidRPr="00E5790B">
        <w:rPr>
          <w:rFonts w:ascii="Times New Roman" w:hAnsi="Times New Roman"/>
          <w:b/>
          <w:sz w:val="20"/>
          <w:szCs w:val="20"/>
          <w:u w:val="single"/>
        </w:rPr>
        <w:t>Przyjęcie protokołu z XVI sesji Rady Miejskiej w Przytyku z dnia 17 października 2025 r.</w:t>
      </w:r>
    </w:p>
    <w:p w14:paraId="55380C21" w14:textId="154E89CD" w:rsidR="004E76ED" w:rsidRPr="006D2EE2" w:rsidRDefault="004E76ED" w:rsidP="00300F9C">
      <w:pPr>
        <w:spacing w:line="240" w:lineRule="auto"/>
        <w:ind w:firstLine="0"/>
        <w:rPr>
          <w:rStyle w:val="Hipercze"/>
          <w:color w:val="auto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przeszła do głosowania dotyczącego przyjęcia protokołu z </w:t>
      </w:r>
      <w:r w:rsidR="00E97331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X</w:t>
      </w:r>
      <w:r w:rsidR="00E5790B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VI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S</w:t>
      </w:r>
      <w:r w:rsidR="004A697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esji Ra</w:t>
      </w:r>
      <w:r w:rsidR="00EC632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dy Miejskiej w Przytyku z dnia </w:t>
      </w:r>
      <w:r w:rsidR="000D219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17</w:t>
      </w:r>
      <w:r w:rsidR="00C432F0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0D219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aździernika</w:t>
      </w:r>
      <w:r w:rsidR="004A697C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E97331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2025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r.</w:t>
      </w:r>
    </w:p>
    <w:p w14:paraId="10476A0B" w14:textId="163E76D8" w:rsidR="000D2193" w:rsidRPr="00F51255" w:rsidRDefault="000D2193" w:rsidP="00F51255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otokół został przyjęty 13</w:t>
      </w:r>
      <w:r w:rsidR="004E76ED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  <w:r w:rsidR="00CD197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0" w:history="1">
        <w:r w:rsidRPr="000538A2">
          <w:rPr>
            <w:rStyle w:val="Hipercze"/>
          </w:rPr>
          <w:t>file:///C:/Users/annak/Downloads/Raport%20z%20g%C5%82osowa%C5%84%20XVIII.pdf</w:t>
        </w:r>
      </w:hyperlink>
      <w:r>
        <w:rPr>
          <w:rStyle w:val="Hipercze"/>
        </w:rPr>
        <w:t xml:space="preserve"> </w:t>
      </w:r>
    </w:p>
    <w:p w14:paraId="38418C0E" w14:textId="0F4D9066" w:rsidR="00966D04" w:rsidRPr="00966D04" w:rsidRDefault="004E76ED" w:rsidP="00966D04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 4</w:t>
      </w:r>
      <w:r w:rsidR="00CD1972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0D2193" w:rsidRPr="000D2193">
        <w:rPr>
          <w:rFonts w:ascii="Times New Roman" w:hAnsi="Times New Roman"/>
          <w:b/>
          <w:sz w:val="20"/>
          <w:szCs w:val="20"/>
          <w:u w:val="single"/>
        </w:rPr>
        <w:t>Przyjęcie protokołu z XVII sesji Rady Miejskiej w Przytyku z dnia 12 listopada 2025 r.</w:t>
      </w:r>
    </w:p>
    <w:p w14:paraId="45A6CE40" w14:textId="11AC4AFD" w:rsidR="00966D04" w:rsidRPr="006D2EE2" w:rsidRDefault="00966D04" w:rsidP="00966D04">
      <w:pPr>
        <w:spacing w:line="240" w:lineRule="auto"/>
        <w:ind w:firstLine="0"/>
        <w:rPr>
          <w:rStyle w:val="Hipercze"/>
          <w:color w:val="auto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 przeszła do głosowania dotyc</w:t>
      </w:r>
      <w:r w:rsidR="000D219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ącego przyjęcia protokołu z XVII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Sesji Rad</w:t>
      </w:r>
      <w:r w:rsidR="000D219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y Miejskiej w Przytyku z dnia 12 listopada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2025 r.</w:t>
      </w:r>
    </w:p>
    <w:p w14:paraId="2B434CEF" w14:textId="544030AA" w:rsidR="00966D04" w:rsidRDefault="000D2193" w:rsidP="00966D04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otokół został przyjęty 13</w:t>
      </w:r>
      <w:r w:rsidR="00966D04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0F2C5E84" w14:textId="77777777" w:rsidR="000D2193" w:rsidRDefault="000D2193" w:rsidP="003F4CA0">
      <w:pPr>
        <w:suppressAutoHyphens w:val="0"/>
        <w:autoSpaceDN/>
        <w:spacing w:line="240" w:lineRule="auto"/>
        <w:ind w:firstLine="0"/>
        <w:textAlignment w:val="auto"/>
        <w:rPr>
          <w:rStyle w:val="Hipercz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1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16845DD5" w14:textId="77777777" w:rsidR="000D2193" w:rsidRDefault="000D2193" w:rsidP="003F4CA0">
      <w:pPr>
        <w:suppressAutoHyphens w:val="0"/>
        <w:autoSpaceDN/>
        <w:spacing w:line="240" w:lineRule="auto"/>
        <w:ind w:firstLine="0"/>
        <w:textAlignment w:val="auto"/>
        <w:rPr>
          <w:rStyle w:val="Hipercze"/>
        </w:rPr>
      </w:pPr>
    </w:p>
    <w:p w14:paraId="68AB1492" w14:textId="3432A8D9" w:rsidR="003F4CA0" w:rsidRDefault="00966D04" w:rsidP="003F4CA0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 5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E97331" w:rsidRPr="00E97331">
        <w:rPr>
          <w:rFonts w:ascii="Times New Roman" w:hAnsi="Times New Roman"/>
          <w:b/>
          <w:sz w:val="20"/>
          <w:szCs w:val="20"/>
          <w:u w:val="single"/>
        </w:rPr>
        <w:t>Informacja o działaniu Burmistrza w okresie międzysesyjnym.</w:t>
      </w:r>
    </w:p>
    <w:p w14:paraId="166E71C4" w14:textId="69EB5194" w:rsidR="00006679" w:rsidRDefault="00006679" w:rsidP="00006679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5F199B">
        <w:rPr>
          <w:rFonts w:ascii="Times New Roman" w:hAnsi="Times New Roman"/>
          <w:sz w:val="20"/>
          <w:szCs w:val="20"/>
        </w:rPr>
        <w:t>Burmistrz Dariusz Wo</w:t>
      </w:r>
      <w:r>
        <w:rPr>
          <w:rFonts w:ascii="Times New Roman" w:hAnsi="Times New Roman"/>
          <w:sz w:val="20"/>
          <w:szCs w:val="20"/>
        </w:rPr>
        <w:t xml:space="preserve">łczyński pokrótce przedstawił działania w okresie międzysesyjnym. </w:t>
      </w:r>
    </w:p>
    <w:p w14:paraId="67D7DC3F" w14:textId="77777777" w:rsidR="00EC6C33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60DECF7B" w14:textId="3B0710E3" w:rsidR="00EC6C33" w:rsidRDefault="00966D04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kt 6</w:t>
      </w:r>
      <w:r w:rsidR="00EC6C33">
        <w:rPr>
          <w:rFonts w:ascii="Times New Roman" w:hAnsi="Times New Roman"/>
          <w:b/>
          <w:sz w:val="20"/>
          <w:szCs w:val="20"/>
          <w:u w:val="single"/>
        </w:rPr>
        <w:t>.</w:t>
      </w:r>
      <w:r w:rsidR="00445DE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C6C33" w:rsidRPr="00EC6C33">
        <w:rPr>
          <w:rFonts w:ascii="Times New Roman" w:hAnsi="Times New Roman"/>
          <w:b/>
          <w:sz w:val="20"/>
          <w:szCs w:val="20"/>
          <w:u w:val="single"/>
        </w:rPr>
        <w:t>Informacja Przewodniczącego Rady Miejskiej w Przytyku w okresie międzysesyjnym.</w:t>
      </w:r>
    </w:p>
    <w:p w14:paraId="6D313108" w14:textId="6E06B2B7" w:rsidR="00E97331" w:rsidRDefault="009741C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 w:rsidRPr="009741C3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tym punkcie Przewodnicząca Rady Pani Ewa Olszewska przedstawiła swój okres międzysesyjny.</w:t>
      </w:r>
      <w:r w:rsidR="00966D04">
        <w:rPr>
          <w:rFonts w:ascii="Times New Roman" w:hAnsi="Times New Roman"/>
          <w:sz w:val="20"/>
          <w:szCs w:val="20"/>
        </w:rPr>
        <w:t xml:space="preserve"> Przedstawiła także </w:t>
      </w:r>
      <w:r w:rsidR="00445DE2">
        <w:rPr>
          <w:rFonts w:ascii="Times New Roman" w:hAnsi="Times New Roman"/>
          <w:sz w:val="20"/>
          <w:szCs w:val="20"/>
        </w:rPr>
        <w:t>pisma, wniosek oraz skargę</w:t>
      </w:r>
      <w:r w:rsidR="00966D04">
        <w:rPr>
          <w:rFonts w:ascii="Times New Roman" w:hAnsi="Times New Roman"/>
          <w:sz w:val="20"/>
          <w:szCs w:val="20"/>
        </w:rPr>
        <w:t xml:space="preserve">, które wpłynęły do Rady </w:t>
      </w:r>
      <w:r w:rsidR="00445DE2">
        <w:rPr>
          <w:rFonts w:ascii="Times New Roman" w:hAnsi="Times New Roman"/>
          <w:sz w:val="20"/>
          <w:szCs w:val="20"/>
        </w:rPr>
        <w:t>Miejskiej.</w:t>
      </w:r>
    </w:p>
    <w:p w14:paraId="1332F7DF" w14:textId="77777777" w:rsidR="00E97331" w:rsidRPr="00E97331" w:rsidRDefault="00E9733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</w:p>
    <w:p w14:paraId="7892CFE4" w14:textId="2DA94530" w:rsidR="00555430" w:rsidRPr="004324E7" w:rsidRDefault="00EC6C33" w:rsidP="004324E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4324E7">
        <w:rPr>
          <w:rFonts w:ascii="Times New Roman" w:hAnsi="Times New Roman"/>
          <w:b/>
          <w:bCs/>
          <w:sz w:val="20"/>
          <w:szCs w:val="20"/>
          <w:u w:val="single"/>
        </w:rPr>
        <w:t>Pkt 7</w:t>
      </w:r>
      <w:r w:rsidRPr="004324E7">
        <w:rPr>
          <w:rFonts w:ascii="Times New Roman" w:hAnsi="Times New Roman"/>
          <w:b/>
          <w:sz w:val="20"/>
          <w:szCs w:val="20"/>
          <w:u w:val="single"/>
        </w:rPr>
        <w:t>.</w:t>
      </w:r>
      <w:r w:rsidR="00445DE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45DE2" w:rsidRPr="00445DE2">
        <w:rPr>
          <w:rFonts w:ascii="Times New Roman" w:hAnsi="Times New Roman"/>
          <w:b/>
          <w:sz w:val="20"/>
          <w:szCs w:val="20"/>
          <w:u w:val="single"/>
        </w:rPr>
        <w:t>Informacja o stanie realizacji zadań oświatowych Gminy Przytyk w roku szkolnym 2024/2025.</w:t>
      </w:r>
    </w:p>
    <w:p w14:paraId="68D93ECF" w14:textId="78812EC8" w:rsidR="0022107E" w:rsidRDefault="00A970CA" w:rsidP="00445DE2">
      <w:pPr>
        <w:suppressAutoHyphens w:val="0"/>
        <w:autoSpaceDN/>
        <w:ind w:firstLine="0"/>
        <w:contextualSpacing/>
        <w:textAlignment w:val="auto"/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="00445DE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oinformowała o dostarczeniu dokumentu radnym i poinformowała o tym, że zapoznała się z </w:t>
      </w:r>
      <w:r w:rsidR="00CD197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informacją</w:t>
      </w:r>
      <w:r w:rsidR="00445DE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. W związku z brakiem pytań przeszła do kolejnego punktu obrad.</w:t>
      </w:r>
    </w:p>
    <w:p w14:paraId="6A9D8033" w14:textId="77777777" w:rsidR="004A1851" w:rsidRPr="009741C3" w:rsidRDefault="004A1851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</w:p>
    <w:p w14:paraId="4E6DE5FF" w14:textId="77777777" w:rsidR="005135CF" w:rsidRDefault="00EC6C33" w:rsidP="00555430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Pkt 8</w:t>
      </w:r>
      <w:r w:rsidRPr="00CB5EEE">
        <w:rPr>
          <w:rFonts w:ascii="Times New Roman" w:hAnsi="Times New Roman"/>
          <w:b/>
          <w:sz w:val="20"/>
          <w:szCs w:val="20"/>
          <w:u w:val="single"/>
        </w:rPr>
        <w:t>.</w:t>
      </w:r>
      <w:r w:rsidR="005135CF" w:rsidRPr="005135CF">
        <w:rPr>
          <w:rFonts w:ascii="Times New Roman" w:hAnsi="Times New Roman"/>
          <w:b/>
          <w:sz w:val="20"/>
          <w:szCs w:val="20"/>
          <w:u w:val="single"/>
        </w:rPr>
        <w:tab/>
        <w:t>Informacja o wykonaniu planu finansowego za I półrocze 2025 roku SPZOZ w Przytyku z filią we Wrzeszczowie i MCK w Przytyku.</w:t>
      </w:r>
    </w:p>
    <w:p w14:paraId="3716ECE6" w14:textId="6E96D9EA" w:rsidR="005135CF" w:rsidRDefault="005135CF" w:rsidP="005135CF">
      <w:pPr>
        <w:suppressAutoHyphens w:val="0"/>
        <w:autoSpaceDN/>
        <w:ind w:firstLine="0"/>
        <w:contextualSpacing/>
        <w:textAlignment w:val="auto"/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poinformowała o dostarczeniu dokumentu radnym i poinformowała o tym, że zapoznała się z </w:t>
      </w:r>
      <w:r w:rsidR="00CD1972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informacją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. W związku z brakiem pytań przeszła do kolejnego punktu obrad.</w:t>
      </w:r>
    </w:p>
    <w:p w14:paraId="113BFD3F" w14:textId="77777777" w:rsidR="00314537" w:rsidRDefault="00314537" w:rsidP="00314537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54EFB7F6" w14:textId="77777777" w:rsidR="00F51255" w:rsidRDefault="00EC6C33" w:rsidP="00F51255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t>Pkt 9</w:t>
      </w:r>
      <w:r w:rsidRPr="00CB5EEE">
        <w:rPr>
          <w:rFonts w:ascii="Times New Roman" w:hAnsi="Times New Roman"/>
          <w:b/>
          <w:sz w:val="20"/>
          <w:szCs w:val="20"/>
          <w:u w:val="single"/>
        </w:rPr>
        <w:t>.</w:t>
      </w:r>
      <w:r w:rsidR="005135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135CF" w:rsidRPr="005135CF">
        <w:rPr>
          <w:rFonts w:ascii="Times New Roman" w:hAnsi="Times New Roman"/>
          <w:b/>
          <w:sz w:val="20"/>
          <w:szCs w:val="20"/>
          <w:u w:val="single"/>
        </w:rPr>
        <w:t>Przedstawienie protokołów Komisji Rewizyjnej Rady Miejskiej w Przytyku z przeprowadzonych kontroli.</w:t>
      </w:r>
    </w:p>
    <w:p w14:paraId="3D63AB98" w14:textId="0B7137FB" w:rsidR="00D22625" w:rsidRPr="00F51255" w:rsidRDefault="005135CF" w:rsidP="00F51255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oddała głos Przewodniczącemu Komisji Rewizyjnej Panu Robertowi Bieniasowi, który odczytał protokoły z przeprowadzonych kontroli placu targowego oraz wybranych placów zabaw. </w:t>
      </w:r>
    </w:p>
    <w:p w14:paraId="67D01007" w14:textId="77777777" w:rsidR="00F51255" w:rsidRDefault="00EC6C33" w:rsidP="00F51255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t>Pkt 10</w:t>
      </w:r>
      <w:r w:rsidRPr="00CB5EEE">
        <w:rPr>
          <w:rFonts w:ascii="Times New Roman" w:hAnsi="Times New Roman"/>
          <w:b/>
          <w:sz w:val="20"/>
          <w:szCs w:val="20"/>
          <w:u w:val="single"/>
        </w:rPr>
        <w:t>.</w:t>
      </w:r>
      <w:r w:rsidR="005135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135CF" w:rsidRPr="005135CF">
        <w:rPr>
          <w:rFonts w:ascii="Times New Roman" w:hAnsi="Times New Roman"/>
          <w:b/>
          <w:sz w:val="20"/>
          <w:szCs w:val="20"/>
          <w:u w:val="single"/>
        </w:rPr>
        <w:t>Przedstawienie stanowiska Komisji Skarg, Wniosków i Petycji w sprawie rozpatrywanych wniosków oraz skargi.</w:t>
      </w:r>
    </w:p>
    <w:p w14:paraId="3D43D109" w14:textId="3403D88D" w:rsidR="0020678D" w:rsidRPr="00F51255" w:rsidRDefault="000A3124" w:rsidP="00F51255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oddała głos Przewodniczącemu Komisji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Skarg, Wniosków i Petycji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Panu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Adamowi </w:t>
      </w:r>
      <w:proofErr w:type="spellStart"/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Smagowskiemu</w:t>
      </w:r>
      <w:proofErr w:type="spellEnd"/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który odczytał protokoły z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osiedzeń komisji.</w:t>
      </w:r>
    </w:p>
    <w:p w14:paraId="1A820B7B" w14:textId="166B4EC4" w:rsidR="00AE269A" w:rsidRDefault="00EC6C33" w:rsidP="00B6334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CB5EEE">
        <w:rPr>
          <w:rFonts w:ascii="Times New Roman" w:hAnsi="Times New Roman"/>
          <w:b/>
          <w:bCs/>
          <w:sz w:val="20"/>
          <w:szCs w:val="20"/>
          <w:u w:val="single"/>
        </w:rPr>
        <w:t>Pkt 11.</w:t>
      </w:r>
      <w:r w:rsidR="0020678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B3744" w:rsidRPr="005B3744">
        <w:rPr>
          <w:rFonts w:ascii="Times New Roman" w:hAnsi="Times New Roman"/>
          <w:b/>
          <w:sz w:val="20"/>
          <w:szCs w:val="20"/>
          <w:u w:val="single"/>
        </w:rPr>
        <w:t>Podjęcie uchwały w sprawie nieuwzględnienia wniosku o zwolnienie z opłat podatku Koła Gospodyń Wiejskich „Kwiat Wrzosu” we Wrzosie.</w:t>
      </w:r>
    </w:p>
    <w:p w14:paraId="4F929A81" w14:textId="597D8504" w:rsidR="00F70ADF" w:rsidRPr="00870C44" w:rsidRDefault="00F70ADF" w:rsidP="00F70ADF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Pr="00E6242F">
        <w:rPr>
          <w:rFonts w:ascii="Times New Roman" w:hAnsi="Times New Roman"/>
          <w:sz w:val="20"/>
          <w:szCs w:val="20"/>
        </w:rPr>
        <w:t xml:space="preserve">uchwałę w sprawie </w:t>
      </w:r>
      <w:r w:rsidR="005B3744" w:rsidRPr="005B3744">
        <w:rPr>
          <w:rFonts w:ascii="Times New Roman" w:hAnsi="Times New Roman"/>
          <w:sz w:val="20"/>
          <w:szCs w:val="20"/>
        </w:rPr>
        <w:t>nieuwzględnienia wniosku o zwolnienie z opłat podatku Koła Gospodyń Wiejskich „Kwiat Wrzosu” we Wrzosie</w:t>
      </w:r>
      <w:r w:rsidRPr="00870C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463E14B7" w14:textId="076B501A" w:rsidR="00F70ADF" w:rsidRPr="00050E9B" w:rsidRDefault="005B3744" w:rsidP="00F70ADF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B3744">
        <w:rPr>
          <w:rFonts w:ascii="Times New Roman" w:hAnsi="Times New Roman"/>
          <w:sz w:val="20"/>
          <w:szCs w:val="20"/>
        </w:rPr>
        <w:t>Uchwała nr XVIII.127.2025 z 26 listopada 2025 r. w sprawie nieuwzględnienia wniosku o zwolnienie z opłat podatku Koła Gospodyń Wiejskich „Kwiat Wrzosu” we Wrzosie</w:t>
      </w:r>
      <w:r w:rsidR="00545816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2</w:t>
      </w:r>
      <w:r w:rsidR="00F70AD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</w:t>
      </w:r>
      <w:r w:rsidR="00545816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eciw – 0, wstrzymujących się – 1</w:t>
      </w:r>
      <w:r w:rsidR="00F70AD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.</w:t>
      </w:r>
    </w:p>
    <w:p w14:paraId="273F86D7" w14:textId="76B9B9F7" w:rsidR="00742618" w:rsidRDefault="005B3744" w:rsidP="00CD7ECA">
      <w:pPr>
        <w:suppressAutoHyphens w:val="0"/>
        <w:autoSpaceDN/>
        <w:spacing w:line="240" w:lineRule="auto"/>
        <w:ind w:firstLine="0"/>
        <w:textAlignment w:val="auto"/>
        <w:rPr>
          <w:rStyle w:val="Hipercz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2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4E203AE1" w14:textId="77777777" w:rsidR="005B3744" w:rsidRPr="008D7F26" w:rsidRDefault="005B3744" w:rsidP="00CD7ECA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14:paraId="7849FC3C" w14:textId="7690289B" w:rsidR="00911193" w:rsidRDefault="00EC6C33" w:rsidP="00B63347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B63347">
        <w:rPr>
          <w:rFonts w:ascii="Times New Roman" w:hAnsi="Times New Roman"/>
          <w:b/>
          <w:bCs/>
          <w:sz w:val="20"/>
          <w:szCs w:val="20"/>
          <w:u w:val="single"/>
        </w:rPr>
        <w:t>Pkt 12</w:t>
      </w:r>
      <w:r w:rsidRPr="00B63347">
        <w:rPr>
          <w:rFonts w:ascii="Times New Roman" w:hAnsi="Times New Roman"/>
          <w:b/>
          <w:sz w:val="20"/>
          <w:szCs w:val="20"/>
          <w:u w:val="single"/>
        </w:rPr>
        <w:t>.</w:t>
      </w:r>
      <w:r w:rsidR="00F70AD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B3744" w:rsidRPr="005B3744">
        <w:rPr>
          <w:rFonts w:ascii="Times New Roman" w:hAnsi="Times New Roman"/>
          <w:b/>
          <w:sz w:val="20"/>
          <w:szCs w:val="20"/>
          <w:u w:val="single"/>
        </w:rPr>
        <w:t>Podjęcie uchwały w sprawie nieuwzględnienia wniosku o podjęcie uchwały</w:t>
      </w:r>
      <w:r w:rsidR="00B63347" w:rsidRPr="00B63347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44F5D7F0" w14:textId="6FF537E6" w:rsidR="00F70ADF" w:rsidRPr="00870C44" w:rsidRDefault="00F70ADF" w:rsidP="00F70ADF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Pr="00E6242F">
        <w:rPr>
          <w:rFonts w:ascii="Times New Roman" w:hAnsi="Times New Roman"/>
          <w:sz w:val="20"/>
          <w:szCs w:val="20"/>
        </w:rPr>
        <w:t xml:space="preserve">uchwałę w sprawie </w:t>
      </w:r>
      <w:r w:rsidR="005B3744" w:rsidRPr="005B3744">
        <w:rPr>
          <w:rFonts w:ascii="Times New Roman" w:hAnsi="Times New Roman"/>
          <w:sz w:val="20"/>
          <w:szCs w:val="20"/>
        </w:rPr>
        <w:t>w sprawie nieuwzględnienia wniosku o podjęcie uchwały</w:t>
      </w:r>
      <w:r w:rsidRPr="00870C4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2669EB47" w14:textId="5A95CBCA" w:rsidR="00F70ADF" w:rsidRPr="00050E9B" w:rsidRDefault="005B3744" w:rsidP="00F70ADF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B3744">
        <w:rPr>
          <w:rFonts w:ascii="Times New Roman" w:hAnsi="Times New Roman"/>
          <w:sz w:val="20"/>
          <w:szCs w:val="20"/>
        </w:rPr>
        <w:t>Uchwała nr XVIII.128.2025 z 26 listopada 2025 r. w sprawie nieuwzględnienia wniosku o podjęcie uchwały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3</w:t>
      </w:r>
      <w:r w:rsidR="00F70AD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1A817B24" w14:textId="7777777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Style w:val="Hipercz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3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745DCF1E" w14:textId="77777777" w:rsidR="005B3744" w:rsidRPr="008D7F26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14:paraId="061370E7" w14:textId="169CCAD5" w:rsidR="00D22625" w:rsidRDefault="00D22625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0CEF76D9" w14:textId="0EEC95D6" w:rsidR="00683852" w:rsidRPr="002D384A" w:rsidRDefault="00EC6C33" w:rsidP="00683852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683852">
        <w:rPr>
          <w:rFonts w:ascii="Times New Roman" w:hAnsi="Times New Roman"/>
          <w:b/>
          <w:bCs/>
          <w:sz w:val="20"/>
          <w:szCs w:val="20"/>
          <w:u w:val="single"/>
        </w:rPr>
        <w:t>Pkt 13</w:t>
      </w:r>
      <w:r w:rsidRPr="00683852">
        <w:rPr>
          <w:rFonts w:ascii="Times New Roman" w:hAnsi="Times New Roman"/>
          <w:b/>
          <w:sz w:val="20"/>
          <w:szCs w:val="20"/>
          <w:u w:val="single"/>
        </w:rPr>
        <w:t>.</w:t>
      </w:r>
      <w:r w:rsidR="003A751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B3744" w:rsidRPr="005B3744">
        <w:rPr>
          <w:rFonts w:ascii="Times New Roman" w:hAnsi="Times New Roman"/>
          <w:b/>
          <w:sz w:val="20"/>
          <w:szCs w:val="20"/>
          <w:u w:val="single"/>
        </w:rPr>
        <w:t>Podjęcie uchwały w sprawie rozpatrzenia wniosku o podjęcie uchwały w sprawie podjęcia działań zmierzających do uchwalenia lokalnych regulacji w zakresie ograniczenia godzin nocnej sprzedaży napojów alkoholowych przeznaczonych do spożycia poza miejscem sprzedaży oraz uporządkowania liczby zezwoleń i zasad usytuowania miejsc sprzedaży i podawania alkoholu na terenie jednostki samorządu terytorialnego</w:t>
      </w:r>
      <w:r w:rsidR="00CD1972">
        <w:rPr>
          <w:rFonts w:ascii="Times New Roman" w:hAnsi="Times New Roman"/>
          <w:b/>
          <w:sz w:val="20"/>
          <w:szCs w:val="20"/>
          <w:u w:val="single"/>
        </w:rPr>
        <w:t>.</w:t>
      </w:r>
      <w:bookmarkStart w:id="0" w:name="_GoBack"/>
      <w:bookmarkEnd w:id="0"/>
    </w:p>
    <w:p w14:paraId="64C4A543" w14:textId="2DC9973A" w:rsidR="0067080E" w:rsidRDefault="0067080E" w:rsidP="0067080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Pr="00E6242F">
        <w:rPr>
          <w:rFonts w:ascii="Times New Roman" w:hAnsi="Times New Roman"/>
          <w:sz w:val="20"/>
          <w:szCs w:val="20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="005B3744" w:rsidRPr="005B3744">
        <w:rPr>
          <w:rFonts w:ascii="Times New Roman" w:hAnsi="Times New Roman"/>
          <w:sz w:val="20"/>
          <w:szCs w:val="20"/>
        </w:rPr>
        <w:t>rozpatrzenia wniosku o podjęcie uchwały w sprawie podjęcia działań zmierzających do uchwalenia lokalnych regulacji w zakresie ograniczenia godzin nocnej sprzedaży napojów alkoholowych przeznaczonych do spożycia poza miejscem sprzedaży oraz uporządkowania liczby zezwoleń i zasad usytuowania miejsc sprzedaży i podawania alkoholu na terenie jednostki samorządu terytorialnego</w:t>
      </w:r>
      <w:r w:rsidRPr="0067080E">
        <w:rPr>
          <w:rFonts w:ascii="Times New Roman" w:hAnsi="Times New Roman"/>
          <w:sz w:val="20"/>
          <w:szCs w:val="20"/>
        </w:rPr>
        <w:t>.</w:t>
      </w:r>
      <w:r w:rsidR="002D384A" w:rsidRPr="002D384A">
        <w:rPr>
          <w:rFonts w:ascii="Times New Roman" w:hAnsi="Times New Roman"/>
          <w:sz w:val="20"/>
          <w:szCs w:val="20"/>
        </w:rPr>
        <w:t xml:space="preserve"> </w:t>
      </w:r>
      <w:r w:rsidR="002D384A">
        <w:rPr>
          <w:rFonts w:ascii="Times New Roman" w:hAnsi="Times New Roman"/>
          <w:sz w:val="20"/>
          <w:szCs w:val="20"/>
        </w:rPr>
        <w:t xml:space="preserve">Następnie przystąpiono do głosowania nad uchwałą. </w:t>
      </w:r>
    </w:p>
    <w:p w14:paraId="6704ECDB" w14:textId="54748128" w:rsidR="0067080E" w:rsidRPr="0062443C" w:rsidRDefault="005B3744" w:rsidP="0062443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B3744">
        <w:rPr>
          <w:rFonts w:ascii="Times New Roman" w:hAnsi="Times New Roman"/>
          <w:sz w:val="20"/>
          <w:szCs w:val="20"/>
        </w:rPr>
        <w:lastRenderedPageBreak/>
        <w:t>Uchwała nr XVIII.129.2025 z 26 listopada 2025 r. w sprawie rozpatrzenia wniosku o podjęcie uchwały w sprawie podjęcia działań zmierzających do uchwalenia lokalnych regulacji w zakresie ograniczenia godzin nocnej sprzedaży napojów alkoholowych przeznaczonych do spożycia poza miejscem sprzedaży oraz uporządkowania liczby zezwoleń i zasad usytuowania miejsc sprzedaży i podawania alkoholu na terenie jed</w:t>
      </w:r>
      <w:r>
        <w:rPr>
          <w:rFonts w:ascii="Times New Roman" w:hAnsi="Times New Roman"/>
          <w:sz w:val="20"/>
          <w:szCs w:val="20"/>
        </w:rPr>
        <w:t xml:space="preserve">nostki samorządu terytorialnego </w:t>
      </w:r>
      <w:r w:rsid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3</w:t>
      </w:r>
      <w:r w:rsid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2851A2ED" w14:textId="7777777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Style w:val="Hipercz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14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5EE4365D" w14:textId="77777777" w:rsidR="005B3744" w:rsidRPr="008D7F26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color w:val="FF0000"/>
          <w:sz w:val="20"/>
          <w:szCs w:val="20"/>
        </w:rPr>
      </w:pPr>
    </w:p>
    <w:p w14:paraId="1B8D0184" w14:textId="18753B4A" w:rsidR="0013701A" w:rsidRPr="0013701A" w:rsidRDefault="006D2EE2" w:rsidP="0013701A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13701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1679E3">
        <w:rPr>
          <w:rFonts w:ascii="Times New Roman" w:hAnsi="Times New Roman"/>
          <w:b/>
          <w:sz w:val="20"/>
          <w:szCs w:val="20"/>
          <w:u w:val="single"/>
        </w:rPr>
        <w:t xml:space="preserve">14. </w:t>
      </w:r>
      <w:r w:rsidR="005B3744" w:rsidRPr="005B3744">
        <w:rPr>
          <w:rFonts w:ascii="Times New Roman" w:hAnsi="Times New Roman"/>
          <w:b/>
          <w:sz w:val="20"/>
          <w:szCs w:val="20"/>
          <w:u w:val="single"/>
        </w:rPr>
        <w:t>Podjęcie uchwały w sprawie nieuwzględnienia skargi dotyczącej bezczynności Gminy i opieki nad bezdomnymi zwierzętami</w:t>
      </w:r>
      <w:r w:rsidR="005B3744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2BBFE43C" w14:textId="363A59A9" w:rsidR="0067080E" w:rsidRPr="002D384A" w:rsidRDefault="0067080E" w:rsidP="0067080E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 w:rsidR="00F718E3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="005B3744" w:rsidRPr="005B3744">
        <w:rPr>
          <w:rFonts w:ascii="Times New Roman" w:hAnsi="Times New Roman"/>
          <w:sz w:val="20"/>
          <w:szCs w:val="20"/>
        </w:rPr>
        <w:t>nieuwzględnienia skargi dotyczącej bezczynności Gminy i opieki nad bezdomnymi zwierzętami.</w:t>
      </w:r>
      <w:r w:rsidR="002D384A">
        <w:rPr>
          <w:rFonts w:ascii="Times New Roman" w:hAnsi="Times New Roman"/>
          <w:sz w:val="20"/>
          <w:szCs w:val="20"/>
        </w:rPr>
        <w:t xml:space="preserve"> Następnie przystąpiono do głosowania nad uchwałą. </w:t>
      </w:r>
    </w:p>
    <w:p w14:paraId="7BA3A1AB" w14:textId="1447B3AA" w:rsidR="0067080E" w:rsidRPr="0062443C" w:rsidRDefault="005B3744" w:rsidP="0062443C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B3744">
        <w:rPr>
          <w:rFonts w:ascii="Times New Roman" w:hAnsi="Times New Roman"/>
          <w:sz w:val="20"/>
          <w:szCs w:val="20"/>
        </w:rPr>
        <w:t>Uchwała nr XVIII.130.2025 z 26 listopada 2025 r. w sprawie nieuwzględnienia skargi dotyczącej bezczynności Gminy i op</w:t>
      </w:r>
      <w:r>
        <w:rPr>
          <w:rFonts w:ascii="Times New Roman" w:hAnsi="Times New Roman"/>
          <w:sz w:val="20"/>
          <w:szCs w:val="20"/>
        </w:rPr>
        <w:t>ieki nad bezdomnymi zwierzętami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3</w:t>
      </w:r>
      <w:r w:rsid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0640E073" w14:textId="77777777" w:rsidR="005B3744" w:rsidRPr="005B3744" w:rsidRDefault="005B3744" w:rsidP="005B3744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573E6593" w14:textId="7CA306A4" w:rsidR="005B3744" w:rsidRDefault="005B3744" w:rsidP="005B3744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hyperlink r:id="rId15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3EFF5129" w14:textId="77777777" w:rsidR="005B3744" w:rsidRDefault="005B3744" w:rsidP="005B3744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</w:p>
    <w:p w14:paraId="39C7CB22" w14:textId="4BAB28C7" w:rsidR="005B3744" w:rsidRDefault="006D2EE2" w:rsidP="00F718E3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13701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5B3744">
        <w:rPr>
          <w:rFonts w:ascii="Times New Roman" w:hAnsi="Times New Roman"/>
          <w:b/>
          <w:sz w:val="20"/>
          <w:szCs w:val="20"/>
          <w:u w:val="single"/>
        </w:rPr>
        <w:t xml:space="preserve">15. </w:t>
      </w:r>
      <w:r w:rsidR="005B3744" w:rsidRPr="005B3744">
        <w:rPr>
          <w:rFonts w:ascii="Times New Roman" w:hAnsi="Times New Roman"/>
          <w:b/>
          <w:sz w:val="20"/>
          <w:szCs w:val="20"/>
          <w:u w:val="single"/>
        </w:rPr>
        <w:t>Podjęcie uchwały w sprawie uchwalenia Programu współpracy z organizacjami pozarządowymi oraz innymi podmiotami prowadzącymi działalność pożytku publicznego na rok 2026.</w:t>
      </w:r>
    </w:p>
    <w:p w14:paraId="37407AFF" w14:textId="7A26EADB" w:rsidR="005B3744" w:rsidRPr="002D384A" w:rsidRDefault="005B3744" w:rsidP="005B3744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B3744">
        <w:rPr>
          <w:rFonts w:ascii="Times New Roman" w:hAnsi="Times New Roman"/>
          <w:sz w:val="20"/>
          <w:szCs w:val="20"/>
        </w:rPr>
        <w:t>uchwalenia Programu współpracy z organizacjami pozarządowymi oraz innymi podmiotami prowadzącymi działalność pożytku publicznego na rok 2026.</w:t>
      </w:r>
      <w:r>
        <w:rPr>
          <w:rFonts w:ascii="Times New Roman" w:hAnsi="Times New Roman"/>
          <w:sz w:val="20"/>
          <w:szCs w:val="20"/>
        </w:rPr>
        <w:t xml:space="preserve"> Następnie przystąpiono do głosowania nad uchwałą. </w:t>
      </w:r>
    </w:p>
    <w:p w14:paraId="3FBB50CB" w14:textId="78F71624" w:rsidR="005B3744" w:rsidRPr="0062443C" w:rsidRDefault="005B3744" w:rsidP="005B3744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B3744">
        <w:rPr>
          <w:rFonts w:ascii="Times New Roman" w:hAnsi="Times New Roman"/>
          <w:sz w:val="20"/>
          <w:szCs w:val="20"/>
        </w:rPr>
        <w:t>Uchwała nr XVIII.131.2025 z 26 listopada 2025 r. w sprawie uchwalenia Programu współpracy z organizacjami pozarządowymi oraz innymi podmiotami prowadzącymi działalność pożytku publicznego na rok 2</w:t>
      </w:r>
      <w:r>
        <w:rPr>
          <w:rFonts w:ascii="Times New Roman" w:hAnsi="Times New Roman"/>
          <w:sz w:val="20"/>
          <w:szCs w:val="20"/>
        </w:rPr>
        <w:t>026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została przyjęta 13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10175284" w14:textId="77777777" w:rsidR="005B3744" w:rsidRPr="005B3744" w:rsidRDefault="005B3744" w:rsidP="005B3744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51F98821" w14:textId="7777777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hyperlink r:id="rId16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24CE0A08" w14:textId="7777777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eastAsia="Times New Roman" w:hAnsi="Times New Roman"/>
          <w:bCs/>
          <w:sz w:val="20"/>
          <w:szCs w:val="20"/>
        </w:rPr>
      </w:pPr>
    </w:p>
    <w:p w14:paraId="0F63A1DC" w14:textId="7777777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eastAsia="Times New Roman" w:hAnsi="Times New Roman"/>
          <w:bCs/>
          <w:sz w:val="20"/>
          <w:szCs w:val="20"/>
        </w:rPr>
      </w:pPr>
    </w:p>
    <w:p w14:paraId="6FB3A4D4" w14:textId="6CE83F3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 tym punkcie Przewodnicząca ogłosiła przerwę.</w:t>
      </w:r>
    </w:p>
    <w:p w14:paraId="59C75E63" w14:textId="19D58A7C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 przerwie o godzinie 10:20</w:t>
      </w:r>
      <w:r>
        <w:rPr>
          <w:rFonts w:ascii="Times New Roman" w:hAnsi="Times New Roman"/>
          <w:sz w:val="20"/>
          <w:szCs w:val="20"/>
        </w:rPr>
        <w:t xml:space="preserve"> wznowiono obrady.</w:t>
      </w:r>
    </w:p>
    <w:p w14:paraId="507CE217" w14:textId="77777777" w:rsidR="005B3744" w:rsidRDefault="005B3744" w:rsidP="005B3744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wodnicząca sprawdziła ponownie kworum, które się nie zmieniło i  wróciła do porządku obrad. </w:t>
      </w:r>
    </w:p>
    <w:p w14:paraId="5CDA3930" w14:textId="77777777" w:rsidR="006D2EE2" w:rsidRDefault="006D2EE2" w:rsidP="006D2EE2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9AD4723" w14:textId="77777777" w:rsidR="00545816" w:rsidRDefault="004E76ED" w:rsidP="0054581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F04A03"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8B2593" w:rsidRPr="00A23BE2">
        <w:rPr>
          <w:rFonts w:ascii="Times New Roman" w:hAnsi="Times New Roman"/>
          <w:b/>
          <w:sz w:val="20"/>
          <w:szCs w:val="20"/>
          <w:u w:val="single"/>
        </w:rPr>
        <w:t>16</w:t>
      </w:r>
      <w:r w:rsidR="00545816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45816" w:rsidRPr="00545816">
        <w:rPr>
          <w:rFonts w:ascii="Times New Roman" w:hAnsi="Times New Roman"/>
          <w:b/>
          <w:sz w:val="20"/>
          <w:szCs w:val="20"/>
          <w:u w:val="single"/>
        </w:rPr>
        <w:t>Podjęcie uchwały w sprawie zmiany Statutu Miasta i Gminy Przytyk.</w:t>
      </w:r>
    </w:p>
    <w:p w14:paraId="0BE2255F" w14:textId="107A5EBD" w:rsidR="00545816" w:rsidRPr="002D384A" w:rsidRDefault="00545816" w:rsidP="00545816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45816">
        <w:rPr>
          <w:rFonts w:ascii="Times New Roman" w:hAnsi="Times New Roman"/>
          <w:sz w:val="20"/>
          <w:szCs w:val="20"/>
        </w:rPr>
        <w:t>zmiany Statutu Miasta i Gminy Przytyk</w:t>
      </w:r>
      <w:r w:rsidR="005C464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Następnie przystąpiono do głosowania nad uchwałą. </w:t>
      </w:r>
    </w:p>
    <w:p w14:paraId="7DC05D51" w14:textId="4F97E007" w:rsidR="00545816" w:rsidRPr="0062443C" w:rsidRDefault="00545816" w:rsidP="00545816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45816">
        <w:rPr>
          <w:rFonts w:ascii="Times New Roman" w:hAnsi="Times New Roman"/>
          <w:sz w:val="20"/>
          <w:szCs w:val="20"/>
        </w:rPr>
        <w:t>Uchwała nr XVIII.132.2025 z 26 listopada 2025 r. w sprawie zmiany</w:t>
      </w:r>
      <w:r w:rsidR="005C464B">
        <w:rPr>
          <w:rFonts w:ascii="Times New Roman" w:hAnsi="Times New Roman"/>
          <w:sz w:val="20"/>
          <w:szCs w:val="20"/>
        </w:rPr>
        <w:t xml:space="preserve"> Statutu Miasta i Gminy Przyty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57C8D8E9" w14:textId="77777777" w:rsidR="00545816" w:rsidRPr="005B3744" w:rsidRDefault="00545816" w:rsidP="00545816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22A502AF" w14:textId="07B19C7A" w:rsidR="002C4443" w:rsidRPr="005C464B" w:rsidRDefault="00545816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hyperlink r:id="rId17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266DD7C8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E99EEFF" w14:textId="236B62AA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17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utworzenia sołectwa Zameczek-Kolonia oraz uchwalenia St</w:t>
      </w:r>
      <w:r>
        <w:rPr>
          <w:rFonts w:ascii="Times New Roman" w:hAnsi="Times New Roman"/>
          <w:b/>
          <w:sz w:val="20"/>
          <w:szCs w:val="20"/>
          <w:u w:val="single"/>
        </w:rPr>
        <w:t>atutu sołectwa Zameczek-Kolonia</w:t>
      </w:r>
      <w:r w:rsidRPr="00545816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2728F3E" w14:textId="786F8E30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C464B">
        <w:rPr>
          <w:rFonts w:ascii="Times New Roman" w:hAnsi="Times New Roman"/>
          <w:sz w:val="20"/>
          <w:szCs w:val="20"/>
        </w:rPr>
        <w:t>utworzenia sołectwa Zameczek-Kolonia oraz uchwalenia Statutu sołectwa Zameczek-Kolonia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Następnie przystąpiono do głosowania nad uchwałą. </w:t>
      </w:r>
    </w:p>
    <w:p w14:paraId="0FEE18DD" w14:textId="0520AD2D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>Uchwała nr XVIII.133.2025 z 26 listopada 2025 r. w sprawie utworzenia sołectwa Zameczek-Kolonia oraz uchwalenia St</w:t>
      </w:r>
      <w:r>
        <w:rPr>
          <w:rFonts w:ascii="Times New Roman" w:hAnsi="Times New Roman"/>
          <w:sz w:val="20"/>
          <w:szCs w:val="20"/>
        </w:rPr>
        <w:t>atutu sołectwa Zameczek-Koloni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3C3C99DF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5EFBCA34" w14:textId="7BE7D3B4" w:rsidR="005B3744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18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7C890FB8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9B023C2" w14:textId="07A07128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18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zmiany uchwały nr VIII.75.2024 Rady Miejskiej w Przytyku z dnia 30 grudnia 2024 roku w sprawie Wieloletniej Prognozy Finansowej Gminy Przytyk na lata 2025-2034.</w:t>
      </w:r>
    </w:p>
    <w:p w14:paraId="5558B2AD" w14:textId="31578DA8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C464B">
        <w:rPr>
          <w:rFonts w:ascii="Times New Roman" w:hAnsi="Times New Roman"/>
          <w:sz w:val="20"/>
          <w:szCs w:val="20"/>
        </w:rPr>
        <w:t xml:space="preserve">zmiany uchwały nr VIII.75.2024 Rady Miejskiej w Przytyku z dnia 30 grudnia 2024 roku w sprawie Wieloletniej Prognozy Finansowej </w:t>
      </w:r>
      <w:r>
        <w:rPr>
          <w:rFonts w:ascii="Times New Roman" w:hAnsi="Times New Roman"/>
          <w:sz w:val="20"/>
          <w:szCs w:val="20"/>
        </w:rPr>
        <w:t>Gminy Przytyk na lata 2025-2034</w:t>
      </w:r>
      <w:r>
        <w:rPr>
          <w:rFonts w:ascii="Times New Roman" w:hAnsi="Times New Roman"/>
          <w:sz w:val="20"/>
          <w:szCs w:val="20"/>
        </w:rPr>
        <w:t xml:space="preserve">. Następnie przystąpiono do głosowania nad uchwałą. </w:t>
      </w:r>
    </w:p>
    <w:p w14:paraId="46CB7196" w14:textId="740CBE07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 xml:space="preserve">Uchwała nr XVIII.134.2025 z 26 listopada 2025 r. w sprawie zmiany uchwały nr VIII.75.2024 Rady Miejskiej w Przytyku z dnia 30 grudnia 2024 roku w sprawie Wieloletniej Prognozy Finansowej </w:t>
      </w:r>
      <w:r>
        <w:rPr>
          <w:rFonts w:ascii="Times New Roman" w:hAnsi="Times New Roman"/>
          <w:sz w:val="20"/>
          <w:szCs w:val="20"/>
        </w:rPr>
        <w:t xml:space="preserve">Gminy Przytyk na lata 2025-2034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05D16010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312CF616" w14:textId="4C5EEDC0" w:rsidR="005B3744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19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24E987BB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1C729CBE" w14:textId="6C04E977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19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zmian w Uchwale Budżetowej Gminy Przytyk na rok 2025.</w:t>
      </w:r>
    </w:p>
    <w:p w14:paraId="73F3E443" w14:textId="08768BEE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C464B">
        <w:rPr>
          <w:rFonts w:ascii="Times New Roman" w:hAnsi="Times New Roman"/>
          <w:sz w:val="20"/>
          <w:szCs w:val="20"/>
        </w:rPr>
        <w:t xml:space="preserve">zmiany </w:t>
      </w:r>
      <w:r w:rsidRPr="005C464B">
        <w:rPr>
          <w:rFonts w:ascii="Times New Roman" w:hAnsi="Times New Roman"/>
          <w:sz w:val="20"/>
          <w:szCs w:val="20"/>
        </w:rPr>
        <w:t>zmian w Uchwale Budżetowej Gminy Przytyk na rok 2025</w:t>
      </w:r>
      <w:r>
        <w:rPr>
          <w:rFonts w:ascii="Times New Roman" w:hAnsi="Times New Roman"/>
          <w:sz w:val="20"/>
          <w:szCs w:val="20"/>
        </w:rPr>
        <w:t xml:space="preserve">. Następnie przystąpiono do głosowania nad uchwałą. </w:t>
      </w:r>
    </w:p>
    <w:p w14:paraId="6E88C3DD" w14:textId="5640C89B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>Uchwała nr XVIII.135.2025 z 26 listopada 2025 r. w sprawie zmian w Uchwale Budże</w:t>
      </w:r>
      <w:r>
        <w:rPr>
          <w:rFonts w:ascii="Times New Roman" w:hAnsi="Times New Roman"/>
          <w:sz w:val="20"/>
          <w:szCs w:val="20"/>
        </w:rPr>
        <w:t>towej Gminy Przytyk na rok 2025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0FCEFA49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126485E2" w14:textId="77777777" w:rsidR="005C464B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20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175E6C6F" w14:textId="77777777" w:rsidR="005C464B" w:rsidRDefault="005C464B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3EACB9D9" w14:textId="56C229CF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20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określenia wysokości stawek podatku od środków transportowych na rok 2026 obowiązu</w:t>
      </w:r>
      <w:r>
        <w:rPr>
          <w:rFonts w:ascii="Times New Roman" w:hAnsi="Times New Roman"/>
          <w:b/>
          <w:sz w:val="20"/>
          <w:szCs w:val="20"/>
          <w:u w:val="single"/>
        </w:rPr>
        <w:t>jących na terenie Gminy Przytyk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36284B0" w14:textId="364FFBE1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C464B">
        <w:rPr>
          <w:rFonts w:ascii="Times New Roman" w:hAnsi="Times New Roman"/>
          <w:sz w:val="20"/>
          <w:szCs w:val="20"/>
        </w:rPr>
        <w:t>określenia wysokości stawek podatku od środków transportowych na rok 2026 obowiązujących na terenie Gminy Przytyk</w:t>
      </w:r>
      <w:r>
        <w:rPr>
          <w:rFonts w:ascii="Times New Roman" w:hAnsi="Times New Roman"/>
          <w:sz w:val="20"/>
          <w:szCs w:val="20"/>
        </w:rPr>
        <w:t xml:space="preserve">. Następnie przystąpiono do głosowania nad uchwałą. </w:t>
      </w:r>
    </w:p>
    <w:p w14:paraId="75891905" w14:textId="1B9CAD1A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>Uchwała nr XVIII.136.2025 z 26 listopada 2025 r. w sprawie określenia wysokości stawek podatku od środków transportowych na rok 2026 obowiązu</w:t>
      </w:r>
      <w:r>
        <w:rPr>
          <w:rFonts w:ascii="Times New Roman" w:hAnsi="Times New Roman"/>
          <w:sz w:val="20"/>
          <w:szCs w:val="20"/>
        </w:rPr>
        <w:t>jących na terenie Gminy Przyty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2791C0CA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1D9DD57C" w14:textId="77777777" w:rsidR="005C464B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21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2E08CD54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6DF37C5E" w14:textId="3581A73A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21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obniżenia ceny zakupu żyta, przyjmowaną jako podstawa obliczenia podatku rolnego na 2026 rok.</w:t>
      </w:r>
    </w:p>
    <w:p w14:paraId="30F713AB" w14:textId="64A7746A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lastRenderedPageBreak/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67080E">
        <w:rPr>
          <w:rFonts w:ascii="Times New Roman" w:hAnsi="Times New Roman"/>
          <w:sz w:val="20"/>
          <w:szCs w:val="20"/>
        </w:rPr>
        <w:t xml:space="preserve">w sprawie </w:t>
      </w:r>
      <w:r w:rsidRPr="005C464B">
        <w:rPr>
          <w:rFonts w:ascii="Times New Roman" w:hAnsi="Times New Roman"/>
          <w:sz w:val="20"/>
          <w:szCs w:val="20"/>
        </w:rPr>
        <w:t>obniżenia ceny zakupu żyta, przyjmowaną jako podstawa obliczenia podatku rolnego na 2026 rok</w:t>
      </w:r>
      <w:r>
        <w:rPr>
          <w:rFonts w:ascii="Times New Roman" w:hAnsi="Times New Roman"/>
          <w:sz w:val="20"/>
          <w:szCs w:val="20"/>
        </w:rPr>
        <w:t xml:space="preserve">. Następnie przystąpiono do głosowania nad uchwałą. </w:t>
      </w:r>
    </w:p>
    <w:p w14:paraId="11BA41CB" w14:textId="2718DD18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>Uchwała nr XVIII.137.2025 z 26 listopada 2025 r. w sprawie obniżenia ceny zakupu żyta, przyjmowaną jako podstawa oblicze</w:t>
      </w:r>
      <w:r>
        <w:rPr>
          <w:rFonts w:ascii="Times New Roman" w:hAnsi="Times New Roman"/>
          <w:sz w:val="20"/>
          <w:szCs w:val="20"/>
        </w:rPr>
        <w:t>nia podatku rolnego na 2026 ro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317AC4D7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4DDE3982" w14:textId="77777777" w:rsidR="005C464B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22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22B9D26E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F95066E" w14:textId="6BB199CB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22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w sprawie określenia wysokości stawek podatku od nieruchomości obowiązujących na terenie Gminy Przytyk oraz zwolnień w tym podatku na rok 2026.</w:t>
      </w:r>
    </w:p>
    <w:p w14:paraId="73248885" w14:textId="54B286FC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5C464B">
        <w:rPr>
          <w:rFonts w:ascii="Times New Roman" w:hAnsi="Times New Roman"/>
          <w:sz w:val="20"/>
          <w:szCs w:val="20"/>
        </w:rPr>
        <w:t>w sprawie określenia wysokości stawek podatku od nieruchomości obowiązujących na terenie Gminy Przytyk oraz zwolnień w tym podatku na rok 2026</w:t>
      </w:r>
      <w:r>
        <w:rPr>
          <w:rFonts w:ascii="Times New Roman" w:hAnsi="Times New Roman"/>
          <w:sz w:val="20"/>
          <w:szCs w:val="20"/>
        </w:rPr>
        <w:t xml:space="preserve">. Następnie przystąpiono do głosowania nad uchwałą. </w:t>
      </w:r>
    </w:p>
    <w:p w14:paraId="5B9638FF" w14:textId="45D9E434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>Uchwała nr XVIII.138.2025 z 26 listopada 2025 r. w sprawie w sprawie określenia wysokości stawek podatku od nieruchomości obowiązujących na terenie Gminy Przytyk oraz zwolnień w tym podatku na rok 2026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2D157105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2A9D9340" w14:textId="77777777" w:rsidR="005C464B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23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4DCA814E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05DFCB5E" w14:textId="476E080A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23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Podjęcie uchwały w sprawie wyrażenia zgody na zawarcie porozumienia międzygminnego.</w:t>
      </w:r>
    </w:p>
    <w:p w14:paraId="758977FD" w14:textId="601C56E2" w:rsidR="005C464B" w:rsidRPr="002D384A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</w:t>
      </w:r>
      <w:r w:rsidRPr="00E6242F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dstawiła</w:t>
      </w:r>
      <w:r w:rsidRPr="0067080E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uchwałę </w:t>
      </w:r>
      <w:r w:rsidRPr="005C464B">
        <w:rPr>
          <w:rFonts w:ascii="Times New Roman" w:hAnsi="Times New Roman"/>
          <w:sz w:val="20"/>
          <w:szCs w:val="20"/>
        </w:rPr>
        <w:t xml:space="preserve">w sprawie </w:t>
      </w:r>
      <w:r w:rsidRPr="005C464B">
        <w:rPr>
          <w:rFonts w:ascii="Times New Roman" w:hAnsi="Times New Roman"/>
          <w:sz w:val="20"/>
          <w:szCs w:val="20"/>
        </w:rPr>
        <w:t>wyrażenia zgody na zawarcie porozumienia międzygminnego</w:t>
      </w:r>
      <w:r>
        <w:rPr>
          <w:rFonts w:ascii="Times New Roman" w:hAnsi="Times New Roman"/>
          <w:sz w:val="20"/>
          <w:szCs w:val="20"/>
        </w:rPr>
        <w:t xml:space="preserve">. Następnie przystąpiono do głosowania nad uchwałą. </w:t>
      </w:r>
    </w:p>
    <w:p w14:paraId="35CD1082" w14:textId="57ACBBB9" w:rsidR="005C464B" w:rsidRPr="0062443C" w:rsidRDefault="005C464B" w:rsidP="005C464B">
      <w:pPr>
        <w:suppressAutoHyphens w:val="0"/>
        <w:autoSpaceDN/>
        <w:ind w:firstLine="0"/>
        <w:contextualSpacing/>
        <w:textAlignment w:val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C464B">
        <w:rPr>
          <w:rFonts w:ascii="Times New Roman" w:hAnsi="Times New Roman"/>
          <w:sz w:val="20"/>
          <w:szCs w:val="20"/>
        </w:rPr>
        <w:t>Uchwała nr XVIII.139.2025 z 26 listopada 2025 r. w sprawie wyrażenia zgody na zawarcie porozumienia międzygminne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3 głosami przy liczbie głosów przeciw – 0, wstrzymujących się – 0.</w:t>
      </w:r>
    </w:p>
    <w:p w14:paraId="16FF1EC6" w14:textId="77777777" w:rsidR="005C464B" w:rsidRPr="005B3744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eastAsia="Times New Roman" w:hAnsi="Times New Roman"/>
          <w:bCs/>
          <w:sz w:val="20"/>
          <w:szCs w:val="20"/>
        </w:rPr>
      </w:pPr>
      <w:r w:rsidRPr="005B3744">
        <w:rPr>
          <w:rFonts w:ascii="Times New Roman" w:eastAsia="Times New Roman" w:hAnsi="Times New Roman"/>
          <w:bCs/>
          <w:sz w:val="20"/>
          <w:szCs w:val="20"/>
        </w:rPr>
        <w:t>Protokół głosowania z dnia 26.11.2025 r. załączono do protokołu oraz został umieszczony na stronie:</w:t>
      </w:r>
    </w:p>
    <w:p w14:paraId="6CCF61C7" w14:textId="544C59B6" w:rsidR="005B3744" w:rsidRDefault="005C464B" w:rsidP="005C464B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hyperlink r:id="rId24" w:history="1">
        <w:r w:rsidRPr="00856123">
          <w:rPr>
            <w:rStyle w:val="Hipercze"/>
            <w:rFonts w:ascii="Times New Roman" w:eastAsia="Times New Roman" w:hAnsi="Times New Roman"/>
            <w:bCs/>
            <w:sz w:val="20"/>
            <w:szCs w:val="20"/>
          </w:rPr>
          <w:t>file:///C:/Users/annak/Downloads/Raport%20z%20g%C5%82osowa%C5%84%20XVIII.pdf</w:t>
        </w:r>
      </w:hyperlink>
    </w:p>
    <w:p w14:paraId="6AE70454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26D015AB" w14:textId="5101A5FC" w:rsidR="005C464B" w:rsidRDefault="005C464B" w:rsidP="005C464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F51255" w:rsidRPr="00F51255">
        <w:rPr>
          <w:rFonts w:ascii="Times New Roman" w:hAnsi="Times New Roman"/>
          <w:b/>
          <w:sz w:val="20"/>
          <w:szCs w:val="20"/>
          <w:u w:val="single"/>
        </w:rPr>
        <w:t>Przyjęcie protokołu z XV sesji Rady Miejskiej z dnia 26 września 2025 roku.</w:t>
      </w:r>
      <w:r w:rsidRPr="005C464B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14AE0A8C" w14:textId="30BF48D3" w:rsidR="00F51255" w:rsidRPr="006D2EE2" w:rsidRDefault="00F51255" w:rsidP="00F51255">
      <w:pPr>
        <w:spacing w:line="240" w:lineRule="auto"/>
        <w:ind w:firstLine="0"/>
        <w:rPr>
          <w:rStyle w:val="Hipercze"/>
          <w:color w:val="auto"/>
          <w:u w:val="none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zewodnicząca przeszła do głosowania dotyczącego przyjęcia protokołu z X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V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Sesji Rady Miejskiej w Przytyku z dnia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26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września</w:t>
      </w: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2025 r.</w:t>
      </w:r>
    </w:p>
    <w:p w14:paraId="73D769A8" w14:textId="77777777" w:rsidR="00F51255" w:rsidRPr="00430973" w:rsidRDefault="00F51255" w:rsidP="00F51255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Protokół został przyjęty 13 głosami przy liczbie głosów przeciw – 0, wstrzymujących się – 0.</w:t>
      </w:r>
    </w:p>
    <w:p w14:paraId="640ECCB5" w14:textId="29FD5934" w:rsidR="005C464B" w:rsidRDefault="00F51255" w:rsidP="00F51255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430973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>
        <w:rPr>
          <w:rFonts w:ascii="Times New Roman" w:eastAsia="Times New Roman" w:hAnsi="Times New Roman"/>
          <w:bCs/>
          <w:sz w:val="20"/>
          <w:szCs w:val="20"/>
        </w:rPr>
        <w:t>a 26.11.2025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 xml:space="preserve"> r. załączono do protokołu</w:t>
      </w:r>
      <w:r w:rsidRPr="0043097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430973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>
        <w:rPr>
          <w:rFonts w:ascii="Times New Roman" w:hAnsi="Times New Roman"/>
        </w:rPr>
        <w:br/>
      </w:r>
      <w:hyperlink r:id="rId25" w:history="1">
        <w:r w:rsidRPr="000538A2">
          <w:rPr>
            <w:rStyle w:val="Hipercze"/>
          </w:rPr>
          <w:t>file:///C:/Users/annak/Downloads/Raport%20z%20g%C5%82osowa%C5%84%20XVIII.pdf</w:t>
        </w:r>
      </w:hyperlink>
    </w:p>
    <w:p w14:paraId="3B9E003B" w14:textId="77777777" w:rsidR="005B3744" w:rsidRDefault="005B3744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1B9DC686" w14:textId="196A6889" w:rsidR="005B3744" w:rsidRPr="00A23BE2" w:rsidRDefault="005B3744" w:rsidP="005B3744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23BE2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>
        <w:rPr>
          <w:rFonts w:ascii="Times New Roman" w:hAnsi="Times New Roman"/>
          <w:b/>
          <w:sz w:val="20"/>
          <w:szCs w:val="20"/>
          <w:u w:val="single"/>
        </w:rPr>
        <w:t>25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Pr="001679E3">
        <w:rPr>
          <w:rFonts w:ascii="Times New Roman" w:hAnsi="Times New Roman"/>
          <w:b/>
          <w:sz w:val="20"/>
          <w:szCs w:val="20"/>
          <w:u w:val="single"/>
        </w:rPr>
        <w:t>Zamknięcie XV</w:t>
      </w:r>
      <w:r>
        <w:rPr>
          <w:rFonts w:ascii="Times New Roman" w:hAnsi="Times New Roman"/>
          <w:b/>
          <w:sz w:val="20"/>
          <w:szCs w:val="20"/>
          <w:u w:val="single"/>
        </w:rPr>
        <w:t>III</w:t>
      </w:r>
      <w:r w:rsidRPr="001679E3">
        <w:rPr>
          <w:rFonts w:ascii="Times New Roman" w:hAnsi="Times New Roman"/>
          <w:b/>
          <w:sz w:val="20"/>
          <w:szCs w:val="20"/>
          <w:u w:val="single"/>
        </w:rPr>
        <w:t xml:space="preserve"> Sesji Rady Miejskiej w Przytyku.</w:t>
      </w:r>
    </w:p>
    <w:p w14:paraId="377B98B2" w14:textId="0641BF32" w:rsidR="005B3744" w:rsidRDefault="005B3744" w:rsidP="005B3744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wodnicząca podziękowała wszystkim za udział w Sesji Rady Miejskiej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obec wyczerpania porządku obrad zamknęła X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II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esję Rady Miejskiej w Przytyku</w:t>
      </w:r>
    </w:p>
    <w:p w14:paraId="23509279" w14:textId="77777777" w:rsidR="005B3744" w:rsidRDefault="005B3744" w:rsidP="005B3744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D1B9B92" w14:textId="77777777" w:rsidR="002C4443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Transmisja sesji</w:t>
      </w:r>
    </w:p>
    <w:p w14:paraId="4227A596" w14:textId="076A5B49" w:rsidR="00AE740B" w:rsidRDefault="00CD1972" w:rsidP="003F4CA0">
      <w:pPr>
        <w:spacing w:line="240" w:lineRule="auto"/>
        <w:ind w:firstLine="0"/>
      </w:pPr>
      <w:hyperlink r:id="rId26" w:history="1">
        <w:r w:rsidR="0022107E" w:rsidRPr="005B66CF">
          <w:rPr>
            <w:rStyle w:val="Hipercze"/>
          </w:rPr>
          <w:t>https://przytyk.pl/strona-3394-sesje_rady.html</w:t>
        </w:r>
      </w:hyperlink>
    </w:p>
    <w:p w14:paraId="6764CA67" w14:textId="77777777" w:rsidR="0022107E" w:rsidRDefault="0022107E" w:rsidP="003F4CA0">
      <w:pPr>
        <w:spacing w:line="240" w:lineRule="auto"/>
        <w:ind w:firstLine="0"/>
        <w:rPr>
          <w:rStyle w:val="Hipercze"/>
          <w:rFonts w:ascii="Times New Roman" w:hAnsi="Times New Roman"/>
          <w:sz w:val="20"/>
          <w:szCs w:val="20"/>
        </w:rPr>
      </w:pPr>
    </w:p>
    <w:p w14:paraId="499BD976" w14:textId="77777777" w:rsidR="0090530A" w:rsidRPr="00201F76" w:rsidRDefault="0090530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A86F040" w14:textId="77777777" w:rsidR="003625D2" w:rsidRPr="00201F76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01F7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tokołowała</w:t>
      </w:r>
    </w:p>
    <w:p w14:paraId="25BBBCF7" w14:textId="77777777" w:rsidR="003625D2" w:rsidRPr="00201F76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935957A" w14:textId="1CF19E06" w:rsidR="006228E6" w:rsidRPr="00201F76" w:rsidRDefault="0050090B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nna Kosuniak </w:t>
      </w:r>
    </w:p>
    <w:p w14:paraId="3DD4BF70" w14:textId="77777777" w:rsidR="00990019" w:rsidRPr="00201F76" w:rsidRDefault="00990019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990019" w:rsidRPr="00201F7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58"/>
    <w:multiLevelType w:val="hybridMultilevel"/>
    <w:tmpl w:val="733C28BC"/>
    <w:lvl w:ilvl="0" w:tplc="F91C29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5E49"/>
    <w:multiLevelType w:val="hybridMultilevel"/>
    <w:tmpl w:val="5B10EBD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D5F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C6142"/>
    <w:multiLevelType w:val="hybridMultilevel"/>
    <w:tmpl w:val="4BD477C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6B7"/>
    <w:multiLevelType w:val="hybridMultilevel"/>
    <w:tmpl w:val="398650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C8D"/>
    <w:multiLevelType w:val="hybridMultilevel"/>
    <w:tmpl w:val="40D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6B8A"/>
    <w:multiLevelType w:val="hybridMultilevel"/>
    <w:tmpl w:val="62A82A0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3B84"/>
    <w:multiLevelType w:val="hybridMultilevel"/>
    <w:tmpl w:val="0DDCEFE6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F3A5A"/>
    <w:multiLevelType w:val="multilevel"/>
    <w:tmpl w:val="AD10B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1BE49E0"/>
    <w:multiLevelType w:val="hybridMultilevel"/>
    <w:tmpl w:val="67F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16E1B"/>
    <w:multiLevelType w:val="hybridMultilevel"/>
    <w:tmpl w:val="DC4CF53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498C"/>
    <w:multiLevelType w:val="multilevel"/>
    <w:tmpl w:val="66E61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EA7DFC"/>
    <w:multiLevelType w:val="hybridMultilevel"/>
    <w:tmpl w:val="5D94733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37C"/>
    <w:multiLevelType w:val="hybridMultilevel"/>
    <w:tmpl w:val="7B8E64D2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D52C6"/>
    <w:multiLevelType w:val="hybridMultilevel"/>
    <w:tmpl w:val="9AF2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E53E4"/>
    <w:multiLevelType w:val="hybridMultilevel"/>
    <w:tmpl w:val="2EBAD9C8"/>
    <w:lvl w:ilvl="0" w:tplc="520625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709F7"/>
    <w:multiLevelType w:val="hybridMultilevel"/>
    <w:tmpl w:val="2EBAD9C8"/>
    <w:lvl w:ilvl="0" w:tplc="520625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6D78EC"/>
    <w:multiLevelType w:val="hybridMultilevel"/>
    <w:tmpl w:val="F88839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90D0C"/>
    <w:multiLevelType w:val="hybridMultilevel"/>
    <w:tmpl w:val="9B00DB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18"/>
  </w:num>
  <w:num w:numId="10">
    <w:abstractNumId w:val="12"/>
  </w:num>
  <w:num w:numId="11">
    <w:abstractNumId w:val="6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87"/>
    <w:rsid w:val="00000F12"/>
    <w:rsid w:val="00002F7F"/>
    <w:rsid w:val="00006679"/>
    <w:rsid w:val="0000687F"/>
    <w:rsid w:val="0001533B"/>
    <w:rsid w:val="00024D66"/>
    <w:rsid w:val="00030347"/>
    <w:rsid w:val="00030DDD"/>
    <w:rsid w:val="00031323"/>
    <w:rsid w:val="0003244B"/>
    <w:rsid w:val="00034CFB"/>
    <w:rsid w:val="00050E9B"/>
    <w:rsid w:val="000515DA"/>
    <w:rsid w:val="000536DD"/>
    <w:rsid w:val="00055399"/>
    <w:rsid w:val="000616C1"/>
    <w:rsid w:val="00061D2E"/>
    <w:rsid w:val="00061F0E"/>
    <w:rsid w:val="00063028"/>
    <w:rsid w:val="000654C2"/>
    <w:rsid w:val="000674D9"/>
    <w:rsid w:val="00067DF5"/>
    <w:rsid w:val="00074532"/>
    <w:rsid w:val="00074603"/>
    <w:rsid w:val="00074CED"/>
    <w:rsid w:val="00075613"/>
    <w:rsid w:val="00080F5B"/>
    <w:rsid w:val="00083744"/>
    <w:rsid w:val="00086424"/>
    <w:rsid w:val="00091946"/>
    <w:rsid w:val="0009237F"/>
    <w:rsid w:val="0009383C"/>
    <w:rsid w:val="000A05D4"/>
    <w:rsid w:val="000A3124"/>
    <w:rsid w:val="000B259A"/>
    <w:rsid w:val="000B2FC2"/>
    <w:rsid w:val="000B36D3"/>
    <w:rsid w:val="000B3821"/>
    <w:rsid w:val="000B5839"/>
    <w:rsid w:val="000B761F"/>
    <w:rsid w:val="000C70DE"/>
    <w:rsid w:val="000D2193"/>
    <w:rsid w:val="000D447E"/>
    <w:rsid w:val="000D5A67"/>
    <w:rsid w:val="000E2B98"/>
    <w:rsid w:val="000F1E60"/>
    <w:rsid w:val="000F381A"/>
    <w:rsid w:val="000F793D"/>
    <w:rsid w:val="00100904"/>
    <w:rsid w:val="001020AE"/>
    <w:rsid w:val="00105155"/>
    <w:rsid w:val="001051E3"/>
    <w:rsid w:val="00105268"/>
    <w:rsid w:val="00105E3B"/>
    <w:rsid w:val="00107F14"/>
    <w:rsid w:val="00121498"/>
    <w:rsid w:val="001339F2"/>
    <w:rsid w:val="00134E3B"/>
    <w:rsid w:val="0013701A"/>
    <w:rsid w:val="001424A2"/>
    <w:rsid w:val="00147A1B"/>
    <w:rsid w:val="0015011F"/>
    <w:rsid w:val="0015319E"/>
    <w:rsid w:val="0015464A"/>
    <w:rsid w:val="00165EF0"/>
    <w:rsid w:val="001679E3"/>
    <w:rsid w:val="00170B59"/>
    <w:rsid w:val="00176B6D"/>
    <w:rsid w:val="001852B6"/>
    <w:rsid w:val="001A0226"/>
    <w:rsid w:val="001A6523"/>
    <w:rsid w:val="001B42F3"/>
    <w:rsid w:val="001B68AA"/>
    <w:rsid w:val="001C651F"/>
    <w:rsid w:val="001D4656"/>
    <w:rsid w:val="001E18C1"/>
    <w:rsid w:val="001E29B4"/>
    <w:rsid w:val="001F21CD"/>
    <w:rsid w:val="001F501F"/>
    <w:rsid w:val="001F5E61"/>
    <w:rsid w:val="001F73CC"/>
    <w:rsid w:val="00201F76"/>
    <w:rsid w:val="00202DCD"/>
    <w:rsid w:val="002030B8"/>
    <w:rsid w:val="0020678D"/>
    <w:rsid w:val="002067AD"/>
    <w:rsid w:val="00207FA8"/>
    <w:rsid w:val="0021167C"/>
    <w:rsid w:val="00212248"/>
    <w:rsid w:val="00217CCC"/>
    <w:rsid w:val="00220A4B"/>
    <w:rsid w:val="0022107E"/>
    <w:rsid w:val="002211B5"/>
    <w:rsid w:val="00232A57"/>
    <w:rsid w:val="0023395E"/>
    <w:rsid w:val="002508F2"/>
    <w:rsid w:val="002537A5"/>
    <w:rsid w:val="00267F67"/>
    <w:rsid w:val="002742FD"/>
    <w:rsid w:val="00275A57"/>
    <w:rsid w:val="002832C5"/>
    <w:rsid w:val="00287AE0"/>
    <w:rsid w:val="00291B31"/>
    <w:rsid w:val="00296768"/>
    <w:rsid w:val="002B1BE2"/>
    <w:rsid w:val="002B4185"/>
    <w:rsid w:val="002B44FC"/>
    <w:rsid w:val="002B57C2"/>
    <w:rsid w:val="002B6806"/>
    <w:rsid w:val="002C0E90"/>
    <w:rsid w:val="002C157F"/>
    <w:rsid w:val="002C173C"/>
    <w:rsid w:val="002C3889"/>
    <w:rsid w:val="002C3BD9"/>
    <w:rsid w:val="002C4443"/>
    <w:rsid w:val="002C64DA"/>
    <w:rsid w:val="002C670B"/>
    <w:rsid w:val="002C79E0"/>
    <w:rsid w:val="002D384A"/>
    <w:rsid w:val="002D4759"/>
    <w:rsid w:val="002D5ED1"/>
    <w:rsid w:val="002E30BF"/>
    <w:rsid w:val="002E4D5F"/>
    <w:rsid w:val="002F51CB"/>
    <w:rsid w:val="00300F9C"/>
    <w:rsid w:val="003025C1"/>
    <w:rsid w:val="00303443"/>
    <w:rsid w:val="003101F2"/>
    <w:rsid w:val="00311EE6"/>
    <w:rsid w:val="00314537"/>
    <w:rsid w:val="0031558B"/>
    <w:rsid w:val="00316709"/>
    <w:rsid w:val="00317934"/>
    <w:rsid w:val="00322B88"/>
    <w:rsid w:val="00333443"/>
    <w:rsid w:val="00341338"/>
    <w:rsid w:val="00343FDA"/>
    <w:rsid w:val="00345046"/>
    <w:rsid w:val="00345937"/>
    <w:rsid w:val="003625D2"/>
    <w:rsid w:val="00366770"/>
    <w:rsid w:val="003715DC"/>
    <w:rsid w:val="003721F5"/>
    <w:rsid w:val="003726DB"/>
    <w:rsid w:val="003774C3"/>
    <w:rsid w:val="00380C74"/>
    <w:rsid w:val="00386227"/>
    <w:rsid w:val="003877CD"/>
    <w:rsid w:val="0039059A"/>
    <w:rsid w:val="00390B99"/>
    <w:rsid w:val="00396744"/>
    <w:rsid w:val="00397698"/>
    <w:rsid w:val="003A22EA"/>
    <w:rsid w:val="003A2C4B"/>
    <w:rsid w:val="003A49CC"/>
    <w:rsid w:val="003A5639"/>
    <w:rsid w:val="003A751C"/>
    <w:rsid w:val="003A792C"/>
    <w:rsid w:val="003B0C45"/>
    <w:rsid w:val="003B770B"/>
    <w:rsid w:val="003B7AF8"/>
    <w:rsid w:val="003C0CF1"/>
    <w:rsid w:val="003D10EF"/>
    <w:rsid w:val="003D12EE"/>
    <w:rsid w:val="003D258F"/>
    <w:rsid w:val="003D3C41"/>
    <w:rsid w:val="003D68DD"/>
    <w:rsid w:val="003D6D7F"/>
    <w:rsid w:val="003E482C"/>
    <w:rsid w:val="003E4A12"/>
    <w:rsid w:val="003E512F"/>
    <w:rsid w:val="003E653B"/>
    <w:rsid w:val="003F05C6"/>
    <w:rsid w:val="003F4CA0"/>
    <w:rsid w:val="003F61E8"/>
    <w:rsid w:val="004018B6"/>
    <w:rsid w:val="00403030"/>
    <w:rsid w:val="004057C2"/>
    <w:rsid w:val="00412AA5"/>
    <w:rsid w:val="004138B0"/>
    <w:rsid w:val="0041513D"/>
    <w:rsid w:val="004157CE"/>
    <w:rsid w:val="00416F1B"/>
    <w:rsid w:val="00417F3B"/>
    <w:rsid w:val="0042010D"/>
    <w:rsid w:val="00421546"/>
    <w:rsid w:val="004232A2"/>
    <w:rsid w:val="00427382"/>
    <w:rsid w:val="00430973"/>
    <w:rsid w:val="00430ACE"/>
    <w:rsid w:val="004324E7"/>
    <w:rsid w:val="004369FA"/>
    <w:rsid w:val="0044477C"/>
    <w:rsid w:val="00444C8C"/>
    <w:rsid w:val="00445DE2"/>
    <w:rsid w:val="0045267D"/>
    <w:rsid w:val="004538F3"/>
    <w:rsid w:val="00456B0E"/>
    <w:rsid w:val="00457C59"/>
    <w:rsid w:val="004602BC"/>
    <w:rsid w:val="004615A8"/>
    <w:rsid w:val="00471A18"/>
    <w:rsid w:val="0048188D"/>
    <w:rsid w:val="004828AF"/>
    <w:rsid w:val="00485618"/>
    <w:rsid w:val="00491AF5"/>
    <w:rsid w:val="00494261"/>
    <w:rsid w:val="00495244"/>
    <w:rsid w:val="0049637B"/>
    <w:rsid w:val="004A1851"/>
    <w:rsid w:val="004A4E09"/>
    <w:rsid w:val="004A6364"/>
    <w:rsid w:val="004A697C"/>
    <w:rsid w:val="004B425C"/>
    <w:rsid w:val="004B7B33"/>
    <w:rsid w:val="004C469D"/>
    <w:rsid w:val="004C6CD4"/>
    <w:rsid w:val="004C70C3"/>
    <w:rsid w:val="004D1C42"/>
    <w:rsid w:val="004E3B84"/>
    <w:rsid w:val="004E6DC8"/>
    <w:rsid w:val="004E76ED"/>
    <w:rsid w:val="004F025B"/>
    <w:rsid w:val="004F199E"/>
    <w:rsid w:val="004F3C72"/>
    <w:rsid w:val="004F3D60"/>
    <w:rsid w:val="0050090B"/>
    <w:rsid w:val="005044D2"/>
    <w:rsid w:val="00507D96"/>
    <w:rsid w:val="00512F22"/>
    <w:rsid w:val="005135CF"/>
    <w:rsid w:val="00514132"/>
    <w:rsid w:val="005205F0"/>
    <w:rsid w:val="00525B4A"/>
    <w:rsid w:val="0053123F"/>
    <w:rsid w:val="00531440"/>
    <w:rsid w:val="0053460B"/>
    <w:rsid w:val="00535D88"/>
    <w:rsid w:val="005415C3"/>
    <w:rsid w:val="00545816"/>
    <w:rsid w:val="00547C3E"/>
    <w:rsid w:val="00554A1A"/>
    <w:rsid w:val="00555430"/>
    <w:rsid w:val="00556E4D"/>
    <w:rsid w:val="00562C51"/>
    <w:rsid w:val="00566CF4"/>
    <w:rsid w:val="005677B2"/>
    <w:rsid w:val="005718E9"/>
    <w:rsid w:val="00575C7A"/>
    <w:rsid w:val="005925DD"/>
    <w:rsid w:val="005928A4"/>
    <w:rsid w:val="00593B14"/>
    <w:rsid w:val="005B1232"/>
    <w:rsid w:val="005B3744"/>
    <w:rsid w:val="005B6D0C"/>
    <w:rsid w:val="005C0E45"/>
    <w:rsid w:val="005C464B"/>
    <w:rsid w:val="005C466A"/>
    <w:rsid w:val="005C7F4C"/>
    <w:rsid w:val="005D069D"/>
    <w:rsid w:val="005D13C5"/>
    <w:rsid w:val="005D293A"/>
    <w:rsid w:val="005D4D82"/>
    <w:rsid w:val="005E085D"/>
    <w:rsid w:val="005E2C0F"/>
    <w:rsid w:val="005F193C"/>
    <w:rsid w:val="005F199B"/>
    <w:rsid w:val="006023E6"/>
    <w:rsid w:val="006074A9"/>
    <w:rsid w:val="00613C0B"/>
    <w:rsid w:val="006142BD"/>
    <w:rsid w:val="00614F36"/>
    <w:rsid w:val="00617F67"/>
    <w:rsid w:val="0062443C"/>
    <w:rsid w:val="00625052"/>
    <w:rsid w:val="00627C35"/>
    <w:rsid w:val="00632CBA"/>
    <w:rsid w:val="0063709A"/>
    <w:rsid w:val="00640C2B"/>
    <w:rsid w:val="006414A2"/>
    <w:rsid w:val="00642A21"/>
    <w:rsid w:val="006430ED"/>
    <w:rsid w:val="00644327"/>
    <w:rsid w:val="00645A5E"/>
    <w:rsid w:val="00650BFF"/>
    <w:rsid w:val="00651080"/>
    <w:rsid w:val="0065405B"/>
    <w:rsid w:val="00667384"/>
    <w:rsid w:val="0067003C"/>
    <w:rsid w:val="0067080E"/>
    <w:rsid w:val="00670C28"/>
    <w:rsid w:val="006711D9"/>
    <w:rsid w:val="006727EA"/>
    <w:rsid w:val="00673EFF"/>
    <w:rsid w:val="006741D9"/>
    <w:rsid w:val="00681AB1"/>
    <w:rsid w:val="00683852"/>
    <w:rsid w:val="00684184"/>
    <w:rsid w:val="00690891"/>
    <w:rsid w:val="00691EC1"/>
    <w:rsid w:val="00694A54"/>
    <w:rsid w:val="006963B5"/>
    <w:rsid w:val="006A3FAC"/>
    <w:rsid w:val="006B5548"/>
    <w:rsid w:val="006B74AF"/>
    <w:rsid w:val="006C1A53"/>
    <w:rsid w:val="006C707C"/>
    <w:rsid w:val="006C768B"/>
    <w:rsid w:val="006C792D"/>
    <w:rsid w:val="006D2EE2"/>
    <w:rsid w:val="006D2F7D"/>
    <w:rsid w:val="006D6066"/>
    <w:rsid w:val="006E0DED"/>
    <w:rsid w:val="006E3CE3"/>
    <w:rsid w:val="006E4996"/>
    <w:rsid w:val="006E78BC"/>
    <w:rsid w:val="006F7697"/>
    <w:rsid w:val="00703B25"/>
    <w:rsid w:val="0070409A"/>
    <w:rsid w:val="00705803"/>
    <w:rsid w:val="007068FC"/>
    <w:rsid w:val="00707ADF"/>
    <w:rsid w:val="00713A38"/>
    <w:rsid w:val="00714377"/>
    <w:rsid w:val="00714A2C"/>
    <w:rsid w:val="00715B31"/>
    <w:rsid w:val="007171D4"/>
    <w:rsid w:val="007315C9"/>
    <w:rsid w:val="00731D5C"/>
    <w:rsid w:val="00733555"/>
    <w:rsid w:val="00736699"/>
    <w:rsid w:val="00741CBC"/>
    <w:rsid w:val="00742618"/>
    <w:rsid w:val="00750A86"/>
    <w:rsid w:val="00757669"/>
    <w:rsid w:val="00757DFE"/>
    <w:rsid w:val="0076056C"/>
    <w:rsid w:val="00761C77"/>
    <w:rsid w:val="00765343"/>
    <w:rsid w:val="00766EF7"/>
    <w:rsid w:val="00771235"/>
    <w:rsid w:val="00772958"/>
    <w:rsid w:val="007764E6"/>
    <w:rsid w:val="00777FC5"/>
    <w:rsid w:val="00783A3B"/>
    <w:rsid w:val="007922E6"/>
    <w:rsid w:val="007934A6"/>
    <w:rsid w:val="00796972"/>
    <w:rsid w:val="007A20AF"/>
    <w:rsid w:val="007A4E2A"/>
    <w:rsid w:val="007A505B"/>
    <w:rsid w:val="007B42B1"/>
    <w:rsid w:val="007C2487"/>
    <w:rsid w:val="007C53FF"/>
    <w:rsid w:val="007C6389"/>
    <w:rsid w:val="007C7C54"/>
    <w:rsid w:val="007D0210"/>
    <w:rsid w:val="007D27DB"/>
    <w:rsid w:val="007D5DCE"/>
    <w:rsid w:val="007D643D"/>
    <w:rsid w:val="007D76C1"/>
    <w:rsid w:val="007E14B5"/>
    <w:rsid w:val="007E4811"/>
    <w:rsid w:val="007F0849"/>
    <w:rsid w:val="007F1528"/>
    <w:rsid w:val="007F18D4"/>
    <w:rsid w:val="007F248E"/>
    <w:rsid w:val="007F25EF"/>
    <w:rsid w:val="007F7949"/>
    <w:rsid w:val="00800807"/>
    <w:rsid w:val="00802A2B"/>
    <w:rsid w:val="008120F2"/>
    <w:rsid w:val="00817888"/>
    <w:rsid w:val="00821AE5"/>
    <w:rsid w:val="008259CC"/>
    <w:rsid w:val="0083058D"/>
    <w:rsid w:val="00832203"/>
    <w:rsid w:val="00832DC2"/>
    <w:rsid w:val="0084511A"/>
    <w:rsid w:val="00854A41"/>
    <w:rsid w:val="00870B21"/>
    <w:rsid w:val="00870C44"/>
    <w:rsid w:val="00871144"/>
    <w:rsid w:val="00871AEF"/>
    <w:rsid w:val="008734F1"/>
    <w:rsid w:val="00874760"/>
    <w:rsid w:val="0087587E"/>
    <w:rsid w:val="00882CF3"/>
    <w:rsid w:val="008846D9"/>
    <w:rsid w:val="00885246"/>
    <w:rsid w:val="00887855"/>
    <w:rsid w:val="008910C8"/>
    <w:rsid w:val="008911FA"/>
    <w:rsid w:val="008920AB"/>
    <w:rsid w:val="00892F89"/>
    <w:rsid w:val="008930F9"/>
    <w:rsid w:val="008957FB"/>
    <w:rsid w:val="008969A5"/>
    <w:rsid w:val="008970B2"/>
    <w:rsid w:val="008A15D4"/>
    <w:rsid w:val="008B2593"/>
    <w:rsid w:val="008C1F21"/>
    <w:rsid w:val="008D7F26"/>
    <w:rsid w:val="008E2EB1"/>
    <w:rsid w:val="008E38A8"/>
    <w:rsid w:val="008E6C90"/>
    <w:rsid w:val="008F6447"/>
    <w:rsid w:val="0090530A"/>
    <w:rsid w:val="009057B6"/>
    <w:rsid w:val="00907F83"/>
    <w:rsid w:val="00911193"/>
    <w:rsid w:val="009227D2"/>
    <w:rsid w:val="00924469"/>
    <w:rsid w:val="00925683"/>
    <w:rsid w:val="0093588D"/>
    <w:rsid w:val="00935F5A"/>
    <w:rsid w:val="0093744D"/>
    <w:rsid w:val="00940EDE"/>
    <w:rsid w:val="00943F83"/>
    <w:rsid w:val="0094416C"/>
    <w:rsid w:val="009527BF"/>
    <w:rsid w:val="0096678E"/>
    <w:rsid w:val="00966D04"/>
    <w:rsid w:val="009676BC"/>
    <w:rsid w:val="0097267C"/>
    <w:rsid w:val="009741C3"/>
    <w:rsid w:val="00975671"/>
    <w:rsid w:val="009814FD"/>
    <w:rsid w:val="00990019"/>
    <w:rsid w:val="009A2D93"/>
    <w:rsid w:val="009A531F"/>
    <w:rsid w:val="009A7451"/>
    <w:rsid w:val="009B007B"/>
    <w:rsid w:val="009B3CB5"/>
    <w:rsid w:val="009B6ABB"/>
    <w:rsid w:val="009C2DA9"/>
    <w:rsid w:val="009C642A"/>
    <w:rsid w:val="009C64D5"/>
    <w:rsid w:val="009D2900"/>
    <w:rsid w:val="009D7F36"/>
    <w:rsid w:val="009E0070"/>
    <w:rsid w:val="009E0864"/>
    <w:rsid w:val="009E1D5D"/>
    <w:rsid w:val="009E22A2"/>
    <w:rsid w:val="009E3D2F"/>
    <w:rsid w:val="009E6713"/>
    <w:rsid w:val="00A146FF"/>
    <w:rsid w:val="00A153BB"/>
    <w:rsid w:val="00A21333"/>
    <w:rsid w:val="00A23BE2"/>
    <w:rsid w:val="00A2649F"/>
    <w:rsid w:val="00A3024F"/>
    <w:rsid w:val="00A3134A"/>
    <w:rsid w:val="00A34D13"/>
    <w:rsid w:val="00A37695"/>
    <w:rsid w:val="00A3775F"/>
    <w:rsid w:val="00A444C6"/>
    <w:rsid w:val="00A460E3"/>
    <w:rsid w:val="00A47FE9"/>
    <w:rsid w:val="00A67E16"/>
    <w:rsid w:val="00A70381"/>
    <w:rsid w:val="00A71202"/>
    <w:rsid w:val="00A729C1"/>
    <w:rsid w:val="00A859FC"/>
    <w:rsid w:val="00A85A60"/>
    <w:rsid w:val="00A8611E"/>
    <w:rsid w:val="00A93348"/>
    <w:rsid w:val="00A93367"/>
    <w:rsid w:val="00A94E40"/>
    <w:rsid w:val="00A94F75"/>
    <w:rsid w:val="00A970CA"/>
    <w:rsid w:val="00AA0F6B"/>
    <w:rsid w:val="00AA7C85"/>
    <w:rsid w:val="00AA7F25"/>
    <w:rsid w:val="00AB3556"/>
    <w:rsid w:val="00AB51BE"/>
    <w:rsid w:val="00AB675E"/>
    <w:rsid w:val="00AB6A23"/>
    <w:rsid w:val="00AB6EE6"/>
    <w:rsid w:val="00AC3821"/>
    <w:rsid w:val="00AC54C7"/>
    <w:rsid w:val="00AC7CDB"/>
    <w:rsid w:val="00AD7791"/>
    <w:rsid w:val="00AE269A"/>
    <w:rsid w:val="00AE5576"/>
    <w:rsid w:val="00AE740B"/>
    <w:rsid w:val="00AF2B86"/>
    <w:rsid w:val="00AF4962"/>
    <w:rsid w:val="00AF7B7E"/>
    <w:rsid w:val="00B002D5"/>
    <w:rsid w:val="00B06A4E"/>
    <w:rsid w:val="00B12BBC"/>
    <w:rsid w:val="00B13C03"/>
    <w:rsid w:val="00B13C35"/>
    <w:rsid w:val="00B14F62"/>
    <w:rsid w:val="00B15554"/>
    <w:rsid w:val="00B1618C"/>
    <w:rsid w:val="00B2322E"/>
    <w:rsid w:val="00B239C9"/>
    <w:rsid w:val="00B24869"/>
    <w:rsid w:val="00B26C42"/>
    <w:rsid w:val="00B30587"/>
    <w:rsid w:val="00B3285F"/>
    <w:rsid w:val="00B3616D"/>
    <w:rsid w:val="00B41280"/>
    <w:rsid w:val="00B47099"/>
    <w:rsid w:val="00B60643"/>
    <w:rsid w:val="00B626CD"/>
    <w:rsid w:val="00B63347"/>
    <w:rsid w:val="00B64031"/>
    <w:rsid w:val="00B712EA"/>
    <w:rsid w:val="00B7370B"/>
    <w:rsid w:val="00B73CA0"/>
    <w:rsid w:val="00B74F31"/>
    <w:rsid w:val="00B86214"/>
    <w:rsid w:val="00B911F1"/>
    <w:rsid w:val="00B93205"/>
    <w:rsid w:val="00B9387B"/>
    <w:rsid w:val="00B939E7"/>
    <w:rsid w:val="00B93BF1"/>
    <w:rsid w:val="00B94171"/>
    <w:rsid w:val="00BA1778"/>
    <w:rsid w:val="00BA40F6"/>
    <w:rsid w:val="00BA704B"/>
    <w:rsid w:val="00BB28F3"/>
    <w:rsid w:val="00BB3C97"/>
    <w:rsid w:val="00BB3CEE"/>
    <w:rsid w:val="00BB7C88"/>
    <w:rsid w:val="00BC0DFE"/>
    <w:rsid w:val="00BC21AE"/>
    <w:rsid w:val="00BD17EC"/>
    <w:rsid w:val="00BD25E9"/>
    <w:rsid w:val="00BD2EDE"/>
    <w:rsid w:val="00BD6754"/>
    <w:rsid w:val="00BE0AD5"/>
    <w:rsid w:val="00BE4F1F"/>
    <w:rsid w:val="00BF3BBE"/>
    <w:rsid w:val="00BF69B3"/>
    <w:rsid w:val="00C016D6"/>
    <w:rsid w:val="00C04122"/>
    <w:rsid w:val="00C1533B"/>
    <w:rsid w:val="00C166DD"/>
    <w:rsid w:val="00C24361"/>
    <w:rsid w:val="00C25B38"/>
    <w:rsid w:val="00C35599"/>
    <w:rsid w:val="00C364DC"/>
    <w:rsid w:val="00C37122"/>
    <w:rsid w:val="00C37D8E"/>
    <w:rsid w:val="00C41F9A"/>
    <w:rsid w:val="00C432F0"/>
    <w:rsid w:val="00C433C4"/>
    <w:rsid w:val="00C4709D"/>
    <w:rsid w:val="00C47D24"/>
    <w:rsid w:val="00C65853"/>
    <w:rsid w:val="00C74727"/>
    <w:rsid w:val="00C75FBD"/>
    <w:rsid w:val="00C8517A"/>
    <w:rsid w:val="00C8609A"/>
    <w:rsid w:val="00C90B0C"/>
    <w:rsid w:val="00C950AE"/>
    <w:rsid w:val="00CA09AA"/>
    <w:rsid w:val="00CA192C"/>
    <w:rsid w:val="00CA4B43"/>
    <w:rsid w:val="00CB0A44"/>
    <w:rsid w:val="00CB399A"/>
    <w:rsid w:val="00CB5EEE"/>
    <w:rsid w:val="00CB62F7"/>
    <w:rsid w:val="00CB6802"/>
    <w:rsid w:val="00CD09E1"/>
    <w:rsid w:val="00CD1972"/>
    <w:rsid w:val="00CD63A4"/>
    <w:rsid w:val="00CD7ECA"/>
    <w:rsid w:val="00CE05B7"/>
    <w:rsid w:val="00CE062C"/>
    <w:rsid w:val="00CE364D"/>
    <w:rsid w:val="00CE68FC"/>
    <w:rsid w:val="00CE7B1A"/>
    <w:rsid w:val="00CF3B1D"/>
    <w:rsid w:val="00CF6544"/>
    <w:rsid w:val="00CF7B7D"/>
    <w:rsid w:val="00D002A0"/>
    <w:rsid w:val="00D07E12"/>
    <w:rsid w:val="00D10BD4"/>
    <w:rsid w:val="00D209FE"/>
    <w:rsid w:val="00D22625"/>
    <w:rsid w:val="00D2502F"/>
    <w:rsid w:val="00D3312E"/>
    <w:rsid w:val="00D34BC8"/>
    <w:rsid w:val="00D35780"/>
    <w:rsid w:val="00D47969"/>
    <w:rsid w:val="00D5162A"/>
    <w:rsid w:val="00D53C36"/>
    <w:rsid w:val="00D547E0"/>
    <w:rsid w:val="00D627B4"/>
    <w:rsid w:val="00D73647"/>
    <w:rsid w:val="00D94679"/>
    <w:rsid w:val="00D94778"/>
    <w:rsid w:val="00D9486E"/>
    <w:rsid w:val="00D965D4"/>
    <w:rsid w:val="00D97F8C"/>
    <w:rsid w:val="00DA27AC"/>
    <w:rsid w:val="00DB06B7"/>
    <w:rsid w:val="00DB38EF"/>
    <w:rsid w:val="00DB3DA0"/>
    <w:rsid w:val="00DB4F4A"/>
    <w:rsid w:val="00DB52A4"/>
    <w:rsid w:val="00DB5A82"/>
    <w:rsid w:val="00DB68E1"/>
    <w:rsid w:val="00DC371B"/>
    <w:rsid w:val="00DC3EE8"/>
    <w:rsid w:val="00DC639B"/>
    <w:rsid w:val="00DD05F4"/>
    <w:rsid w:val="00DD3E93"/>
    <w:rsid w:val="00DD5B44"/>
    <w:rsid w:val="00DE475A"/>
    <w:rsid w:val="00DF0B3F"/>
    <w:rsid w:val="00DF0E32"/>
    <w:rsid w:val="00DF2163"/>
    <w:rsid w:val="00E00375"/>
    <w:rsid w:val="00E00516"/>
    <w:rsid w:val="00E0714A"/>
    <w:rsid w:val="00E10FBB"/>
    <w:rsid w:val="00E11C36"/>
    <w:rsid w:val="00E2103B"/>
    <w:rsid w:val="00E41153"/>
    <w:rsid w:val="00E4379A"/>
    <w:rsid w:val="00E52248"/>
    <w:rsid w:val="00E5790B"/>
    <w:rsid w:val="00E61E17"/>
    <w:rsid w:val="00E6242F"/>
    <w:rsid w:val="00E67D59"/>
    <w:rsid w:val="00E7683A"/>
    <w:rsid w:val="00E81380"/>
    <w:rsid w:val="00E828BF"/>
    <w:rsid w:val="00E83E83"/>
    <w:rsid w:val="00E84558"/>
    <w:rsid w:val="00E87ACE"/>
    <w:rsid w:val="00E90040"/>
    <w:rsid w:val="00E9342A"/>
    <w:rsid w:val="00E93826"/>
    <w:rsid w:val="00E97331"/>
    <w:rsid w:val="00EA2E14"/>
    <w:rsid w:val="00EA52CD"/>
    <w:rsid w:val="00EA5C3F"/>
    <w:rsid w:val="00EB287C"/>
    <w:rsid w:val="00EB3EB9"/>
    <w:rsid w:val="00EC0092"/>
    <w:rsid w:val="00EC632C"/>
    <w:rsid w:val="00EC6C33"/>
    <w:rsid w:val="00ED2FFB"/>
    <w:rsid w:val="00ED7108"/>
    <w:rsid w:val="00EE5120"/>
    <w:rsid w:val="00EE698A"/>
    <w:rsid w:val="00EE6A67"/>
    <w:rsid w:val="00EE6AC7"/>
    <w:rsid w:val="00EE7224"/>
    <w:rsid w:val="00EF522F"/>
    <w:rsid w:val="00EF6AE2"/>
    <w:rsid w:val="00F04A03"/>
    <w:rsid w:val="00F136BA"/>
    <w:rsid w:val="00F13B8C"/>
    <w:rsid w:val="00F13E55"/>
    <w:rsid w:val="00F16A2D"/>
    <w:rsid w:val="00F1725E"/>
    <w:rsid w:val="00F17305"/>
    <w:rsid w:val="00F26A4C"/>
    <w:rsid w:val="00F26CDC"/>
    <w:rsid w:val="00F3186A"/>
    <w:rsid w:val="00F33A3B"/>
    <w:rsid w:val="00F3454E"/>
    <w:rsid w:val="00F36279"/>
    <w:rsid w:val="00F427AF"/>
    <w:rsid w:val="00F4701F"/>
    <w:rsid w:val="00F47707"/>
    <w:rsid w:val="00F51255"/>
    <w:rsid w:val="00F52383"/>
    <w:rsid w:val="00F539DB"/>
    <w:rsid w:val="00F70ADF"/>
    <w:rsid w:val="00F718E3"/>
    <w:rsid w:val="00F77A36"/>
    <w:rsid w:val="00F84B4D"/>
    <w:rsid w:val="00F853D6"/>
    <w:rsid w:val="00F86B8B"/>
    <w:rsid w:val="00F92A5F"/>
    <w:rsid w:val="00F92B3C"/>
    <w:rsid w:val="00F94C25"/>
    <w:rsid w:val="00F97B03"/>
    <w:rsid w:val="00FB2196"/>
    <w:rsid w:val="00FB5045"/>
    <w:rsid w:val="00FB6E00"/>
    <w:rsid w:val="00FC4CD5"/>
    <w:rsid w:val="00FC7B9F"/>
    <w:rsid w:val="00FD0669"/>
    <w:rsid w:val="00FF2DD6"/>
    <w:rsid w:val="00FF2DE3"/>
    <w:rsid w:val="00FF426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70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CD197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70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CD197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nnak/Downloads/Raport%20z%20g%C5%82osowa%C5%84%20XVIII.pdf" TargetMode="External"/><Relationship Id="rId13" Type="http://schemas.openxmlformats.org/officeDocument/2006/relationships/hyperlink" Target="file:///C:/Users/annak/Downloads/Raport%20z%20g%C5%82osowa%C5%84%20XVIII.pdf" TargetMode="External"/><Relationship Id="rId18" Type="http://schemas.openxmlformats.org/officeDocument/2006/relationships/hyperlink" Target="file:///C:/Users/annak/Downloads/Raport%20z%20g%C5%82osowa%C5%84%20XVIII.pdf" TargetMode="External"/><Relationship Id="rId26" Type="http://schemas.openxmlformats.org/officeDocument/2006/relationships/hyperlink" Target="https://przytyk.pl/strona-3394-sesje_rady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/Users/annak/Downloads/Raport%20z%20g%C5%82osowa%C5%84%20XVIII.pdf" TargetMode="External"/><Relationship Id="rId7" Type="http://schemas.openxmlformats.org/officeDocument/2006/relationships/hyperlink" Target="file:///C:/Users/annak/Downloads/Raport%20z%20g%C5%82osowa%C5%84%20XVIII.pdf" TargetMode="External"/><Relationship Id="rId12" Type="http://schemas.openxmlformats.org/officeDocument/2006/relationships/hyperlink" Target="file:///C:/Users/annak/Downloads/Raport%20z%20g%C5%82osowa%C5%84%20XVIII.pdf" TargetMode="External"/><Relationship Id="rId17" Type="http://schemas.openxmlformats.org/officeDocument/2006/relationships/hyperlink" Target="file:///C:/Users/annak/Downloads/Raport%20z%20g%C5%82osowa%C5%84%20XVIII.pdf" TargetMode="External"/><Relationship Id="rId25" Type="http://schemas.openxmlformats.org/officeDocument/2006/relationships/hyperlink" Target="file:///C:/Users/annak/Downloads/Raport%20z%20g%C5%82osowa%C5%84%20XVI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annak/Downloads/Raport%20z%20g%C5%82osowa%C5%84%20XVIII.pdf" TargetMode="External"/><Relationship Id="rId20" Type="http://schemas.openxmlformats.org/officeDocument/2006/relationships/hyperlink" Target="file:///C:/Users/annak/Downloads/Raport%20z%20g%C5%82osowa%C5%84%20XVII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annak/Downloads/Raport%20z%20g%C5%82osowa%C5%84%20XVIII.pdf" TargetMode="External"/><Relationship Id="rId24" Type="http://schemas.openxmlformats.org/officeDocument/2006/relationships/hyperlink" Target="file:///C:/Users/annak/Downloads/Raport%20z%20g%C5%82osowa%C5%84%20XVIII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Users/annak/Downloads/Raport%20z%20g%C5%82osowa%C5%84%20XVIII.pdf" TargetMode="External"/><Relationship Id="rId23" Type="http://schemas.openxmlformats.org/officeDocument/2006/relationships/hyperlink" Target="file:///C:/Users/annak/Downloads/Raport%20z%20g%C5%82osowa%C5%84%20XVIII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/Users/annak/Downloads/Raport%20z%20g%C5%82osowa%C5%84%20XVIII.pdf" TargetMode="External"/><Relationship Id="rId19" Type="http://schemas.openxmlformats.org/officeDocument/2006/relationships/hyperlink" Target="file:///C:/Users/annak/Downloads/Raport%20z%20g%C5%82osowa%C5%84%20XVII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annak/Downloads/Raport%20z%20g%C5%82osowa%C5%84%20XVIII.pdf" TargetMode="External"/><Relationship Id="rId14" Type="http://schemas.openxmlformats.org/officeDocument/2006/relationships/hyperlink" Target="file:///C:/Users/annak/Downloads/Raport%20z%20g%C5%82osowa%C5%84%20XVIII.pdf" TargetMode="External"/><Relationship Id="rId22" Type="http://schemas.openxmlformats.org/officeDocument/2006/relationships/hyperlink" Target="file:///C:/Users/annak/Downloads/Raport%20z%20g%C5%82osowa%C5%84%20XVIII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5018-52E4-46BB-8E70-75D6CED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3473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nna Kosuniak</cp:lastModifiedBy>
  <cp:revision>28</cp:revision>
  <cp:lastPrinted>2025-12-11T12:31:00Z</cp:lastPrinted>
  <dcterms:created xsi:type="dcterms:W3CDTF">2025-09-30T07:15:00Z</dcterms:created>
  <dcterms:modified xsi:type="dcterms:W3CDTF">2025-12-11T12:47:00Z</dcterms:modified>
</cp:coreProperties>
</file>